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391"/>
        <w:gridCol w:w="330"/>
        <w:gridCol w:w="804"/>
        <w:gridCol w:w="1135"/>
        <w:gridCol w:w="62"/>
        <w:gridCol w:w="1107"/>
        <w:gridCol w:w="787"/>
        <w:gridCol w:w="626"/>
      </w:tblGrid>
      <w:tr w:rsidR="00E16E76" w:rsidTr="00EA68DD">
        <w:trPr>
          <w:trHeight w:val="428"/>
        </w:trPr>
        <w:tc>
          <w:tcPr>
            <w:tcW w:w="9928" w:type="dxa"/>
            <w:gridSpan w:val="10"/>
            <w:vAlign w:val="center"/>
            <w:hideMark/>
          </w:tcPr>
          <w:p w:rsidR="005F2699" w:rsidRDefault="005F2699" w:rsidP="005F2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P43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ШАПКИНСКОЕ СЕЛЬСКОЕ ПОСЕЛЕНИЕ</w:t>
            </w:r>
          </w:p>
          <w:p w:rsidR="005F2699" w:rsidRDefault="005F2699" w:rsidP="005F2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СНЕНСКОГО РАЙОНА ЛЕНИНГРАДСКОЙ ОБЛАСТИ</w:t>
            </w:r>
          </w:p>
          <w:p w:rsidR="005F2699" w:rsidRDefault="005F2699" w:rsidP="005F2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699" w:rsidRDefault="005F2699" w:rsidP="005F2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5F2699" w:rsidRDefault="005F2699" w:rsidP="005F2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699" w:rsidRDefault="005F2699" w:rsidP="005F2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5F2699" w:rsidRDefault="005F2699" w:rsidP="005F2699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F2699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F2699" w:rsidRDefault="005F2699" w:rsidP="005F2699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1.2018 № 5</w:t>
            </w:r>
          </w:p>
          <w:p w:rsidR="005F2699" w:rsidRDefault="005F2699" w:rsidP="005F2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</w:t>
            </w:r>
            <w:r w:rsidR="003A59E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5F2699" w:rsidRDefault="005F2699" w:rsidP="005F2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азификация территории  </w:t>
            </w:r>
          </w:p>
          <w:p w:rsidR="005F2699" w:rsidRDefault="005F2699" w:rsidP="005F2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апкинского сельского поселения </w:t>
            </w:r>
          </w:p>
          <w:p w:rsidR="005F2699" w:rsidRDefault="005F2699" w:rsidP="005F2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сненского района Ленинградской области»</w:t>
            </w:r>
          </w:p>
          <w:p w:rsidR="005F2699" w:rsidRDefault="005F2699" w:rsidP="005F2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2018-2022 годы</w:t>
            </w:r>
          </w:p>
          <w:p w:rsidR="005F2699" w:rsidRDefault="005F2699" w:rsidP="005F2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F2699" w:rsidRDefault="005F2699" w:rsidP="005F26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Федеральный закон Российской Федерации от 31.03.1999 № 69-ФЗ «О газоснабжении в Российской Федераци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 Уставом Шапкинского сельского поселения Тосненского района Ленинградской области</w:t>
            </w:r>
          </w:p>
          <w:p w:rsidR="005F2699" w:rsidRDefault="005F2699" w:rsidP="005F26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F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ЯЮ:</w:t>
            </w:r>
          </w:p>
          <w:p w:rsidR="005F2699" w:rsidRDefault="005F2699" w:rsidP="005F2699">
            <w:pPr>
              <w:spacing w:after="0" w:line="240" w:lineRule="auto"/>
              <w:ind w:firstLine="709"/>
              <w:jc w:val="both"/>
              <w:rPr>
                <w:rStyle w:val="t4"/>
                <w:rFonts w:ascii="Calibri" w:eastAsia="Andale Sans UI" w:hAnsi="Calibri"/>
                <w:kern w:val="2"/>
              </w:rPr>
            </w:pPr>
          </w:p>
          <w:p w:rsidR="005F2699" w:rsidRDefault="005F2699" w:rsidP="003A59E3">
            <w:pPr>
              <w:spacing w:after="0" w:line="240" w:lineRule="auto"/>
              <w:ind w:firstLine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 Утвердить  программ</w:t>
            </w:r>
            <w:r w:rsidR="0063722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Газификация территории  Шапкинского сельского поселения  Тосненского района Ленинградской области» на 2018-2020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). </w:t>
            </w:r>
          </w:p>
          <w:p w:rsidR="00212F35" w:rsidRDefault="00212F35" w:rsidP="00212F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6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.</w:t>
            </w:r>
          </w:p>
          <w:p w:rsidR="00212F35" w:rsidRDefault="00212F35" w:rsidP="00212F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вступает в силу с момента его обнародования.</w:t>
            </w:r>
          </w:p>
          <w:p w:rsidR="00212F35" w:rsidRDefault="00212F35" w:rsidP="00212F3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bookmarkStart w:id="1" w:name="sub_5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  <w:bookmarkEnd w:id="1"/>
          </w:p>
          <w:p w:rsidR="00212F35" w:rsidRDefault="00212F35" w:rsidP="005F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699" w:rsidRDefault="005F2699" w:rsidP="005F2699">
            <w:pPr>
              <w:pStyle w:val="p8"/>
              <w:spacing w:before="0" w:beforeAutospacing="0" w:after="0" w:afterAutospacing="0"/>
              <w:ind w:firstLine="709"/>
              <w:jc w:val="both"/>
            </w:pPr>
          </w:p>
          <w:p w:rsidR="005F2699" w:rsidRDefault="005F2699" w:rsidP="005F2699">
            <w:pPr>
              <w:pStyle w:val="p8"/>
              <w:spacing w:before="0" w:beforeAutospacing="0" w:after="0" w:afterAutospacing="0"/>
              <w:ind w:firstLine="709"/>
              <w:jc w:val="both"/>
            </w:pPr>
          </w:p>
          <w:p w:rsidR="005F2699" w:rsidRDefault="005F2699" w:rsidP="005F2699">
            <w:pPr>
              <w:pStyle w:val="p8"/>
              <w:spacing w:before="0" w:beforeAutospacing="0" w:after="0" w:afterAutospacing="0"/>
              <w:ind w:firstLine="709"/>
              <w:jc w:val="both"/>
            </w:pPr>
          </w:p>
          <w:p w:rsidR="005F2699" w:rsidRDefault="005F2699" w:rsidP="005F2699">
            <w:pPr>
              <w:pStyle w:val="p17"/>
              <w:spacing w:before="0" w:beforeAutospacing="0" w:after="0" w:afterAutospacing="0"/>
              <w:jc w:val="both"/>
            </w:pPr>
            <w:r>
              <w:t xml:space="preserve">      Глава администрации                                                                                 М.С. Немешев</w:t>
            </w:r>
          </w:p>
          <w:p w:rsidR="005F2699" w:rsidRDefault="005F2699" w:rsidP="005F2699">
            <w:pPr>
              <w:pStyle w:val="p17"/>
              <w:spacing w:before="0" w:beforeAutospacing="0" w:after="0" w:afterAutospacing="0"/>
              <w:ind w:firstLine="709"/>
              <w:jc w:val="right"/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F2699" w:rsidRDefault="005F2699" w:rsidP="005F26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ежаева</w:t>
            </w:r>
          </w:p>
          <w:p w:rsidR="003A59E3" w:rsidRDefault="003A59E3" w:rsidP="005F26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9E3" w:rsidRDefault="003A59E3" w:rsidP="005F26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A59E3" w:rsidRDefault="003A59E3" w:rsidP="005F269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F2699" w:rsidRDefault="005F2699" w:rsidP="005F2699">
            <w:pPr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10099"/>
            </w:tblGrid>
            <w:tr w:rsidR="005F2699" w:rsidTr="003A59E3">
              <w:trPr>
                <w:trHeight w:val="428"/>
              </w:trPr>
              <w:tc>
                <w:tcPr>
                  <w:tcW w:w="10099" w:type="dxa"/>
                  <w:vAlign w:val="center"/>
                </w:tcPr>
                <w:p w:rsidR="005F2699" w:rsidRDefault="005F2699" w:rsidP="003A59E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к постановлению </w:t>
                  </w:r>
                </w:p>
                <w:p w:rsidR="005F2699" w:rsidRDefault="005F2699" w:rsidP="003A59E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="003A59E3">
                    <w:rPr>
                      <w:rFonts w:ascii="Times New Roman" w:hAnsi="Times New Roman"/>
                      <w:sz w:val="20"/>
                      <w:szCs w:val="20"/>
                    </w:rPr>
                    <w:t>дминистрации Шапкинского сельск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="003A59E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поселения Тосненского района </w:t>
                  </w:r>
                  <w:bookmarkStart w:id="2" w:name="_GoBack"/>
                  <w:bookmarkEnd w:id="2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енинградской области </w:t>
                  </w:r>
                </w:p>
                <w:p w:rsidR="005F2699" w:rsidRDefault="005F2699" w:rsidP="003A59E3">
                  <w:pPr>
                    <w:pStyle w:val="a7"/>
                    <w:spacing w:after="0"/>
                    <w:ind w:left="616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18.01.2018  № 5</w:t>
                  </w: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ая программа</w:t>
                  </w:r>
                </w:p>
                <w:p w:rsidR="005F2699" w:rsidRDefault="005F2699">
                  <w:pPr>
                    <w:pStyle w:val="a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«Газификация территории Шапкинского сельского  поселения </w:t>
                  </w:r>
                </w:p>
                <w:p w:rsidR="005F2699" w:rsidRDefault="005F2699">
                  <w:pPr>
                    <w:pStyle w:val="a9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Тосненского района Ленинградской области» </w:t>
                  </w:r>
                </w:p>
                <w:p w:rsidR="005F2699" w:rsidRDefault="005F2699">
                  <w:pPr>
                    <w:pStyle w:val="a9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9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pStyle w:val="a7"/>
                    <w:spacing w:after="0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59E3" w:rsidRDefault="003A59E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59E3" w:rsidRDefault="003A59E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59E3" w:rsidRDefault="003A59E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59E3" w:rsidRDefault="003A59E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2699" w:rsidRDefault="005F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5F2699" w:rsidRDefault="005F26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16E76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Паспорт муниципальной программы Шапкинского сельского  поселения Тосненского района Ленинградской области </w:t>
            </w:r>
          </w:p>
        </w:tc>
      </w:tr>
      <w:tr w:rsidR="00E16E76" w:rsidTr="00EA68DD">
        <w:trPr>
          <w:trHeight w:val="138"/>
        </w:trPr>
        <w:tc>
          <w:tcPr>
            <w:tcW w:w="2411" w:type="dxa"/>
            <w:noWrap/>
            <w:vAlign w:val="center"/>
            <w:hideMark/>
          </w:tcPr>
          <w:p w:rsidR="00E16E76" w:rsidRDefault="00E16E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96" w:type="dxa"/>
            <w:gridSpan w:val="3"/>
            <w:noWrap/>
            <w:vAlign w:val="center"/>
            <w:hideMark/>
          </w:tcPr>
          <w:p w:rsidR="00E16E76" w:rsidRDefault="00E16E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01" w:type="dxa"/>
            <w:gridSpan w:val="3"/>
            <w:noWrap/>
            <w:vAlign w:val="center"/>
            <w:hideMark/>
          </w:tcPr>
          <w:p w:rsidR="00E16E76" w:rsidRDefault="00E16E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94" w:type="dxa"/>
            <w:gridSpan w:val="2"/>
            <w:noWrap/>
            <w:vAlign w:val="center"/>
            <w:hideMark/>
          </w:tcPr>
          <w:p w:rsidR="00E16E76" w:rsidRDefault="00E16E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E16E76" w:rsidRDefault="00E16E7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E16E76" w:rsidTr="00EA68DD">
        <w:trPr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Газификация территории Шапкинского сельского  поселения Тосненского района Ленинградской области" </w:t>
            </w:r>
          </w:p>
        </w:tc>
      </w:tr>
      <w:tr w:rsidR="00E16E76" w:rsidTr="00EA68DD">
        <w:trPr>
          <w:trHeight w:val="12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ания для разработки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едеральный закон Российской Федерации от 31.03.1999 № 69-ФЗ «О газоснабжении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Устав Шапкинского сельского  поселения Тосненского района Ленинградской области</w:t>
            </w:r>
          </w:p>
        </w:tc>
      </w:tr>
      <w:tr w:rsidR="00E16E76" w:rsidTr="00EA68DD">
        <w:trPr>
          <w:trHeight w:val="6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6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едущий специалист администрации Шапкинского сельского  поселения Тосненского района Ленинградской области по вопросам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6E76" w:rsidTr="00EA68DD">
        <w:trPr>
          <w:trHeight w:val="4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программы </w:t>
            </w:r>
          </w:p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E16E76" w:rsidTr="00EA68DD">
        <w:trPr>
          <w:trHeight w:val="179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и </w:t>
            </w:r>
          </w:p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 w:rsidP="00E16E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ой политики по обеспечению населения  </w:t>
            </w:r>
            <w:r w:rsidR="00152B64">
              <w:rPr>
                <w:rFonts w:ascii="Times New Roman" w:hAnsi="Times New Roman" w:cs="Times New Roman"/>
                <w:sz w:val="20"/>
                <w:szCs w:val="20"/>
              </w:rPr>
              <w:t xml:space="preserve">Шапкинского </w:t>
            </w: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152B64">
              <w:rPr>
                <w:rFonts w:ascii="Times New Roman" w:hAnsi="Times New Roman" w:cs="Times New Roman"/>
                <w:sz w:val="20"/>
                <w:szCs w:val="20"/>
              </w:rPr>
              <w:t>Тосненского</w:t>
            </w: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 xml:space="preserve"> района природным газом</w:t>
            </w:r>
            <w:r w:rsidR="00152B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2B64" w:rsidRDefault="00152B64" w:rsidP="00152B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природным газом все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кнского</w:t>
            </w:r>
            <w:proofErr w:type="spellEnd"/>
            <w:r w:rsidRPr="00E16E76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Тосненского района</w:t>
            </w: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2B64" w:rsidRPr="00E16E76" w:rsidRDefault="00152B64" w:rsidP="0015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обеспечение природным газом объектов жилищно-коммунального хозя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r w:rsidRPr="00E16E76">
              <w:rPr>
                <w:rFonts w:ascii="Times New Roman" w:hAnsi="Times New Roman" w:cs="Times New Roman"/>
                <w:sz w:val="20"/>
                <w:szCs w:val="20"/>
              </w:rPr>
              <w:t>- повышение уровня и качества жизни сельского населения;</w:t>
            </w:r>
          </w:p>
          <w:p w:rsidR="00E16E76" w:rsidRDefault="00152B64" w:rsidP="00152B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улучшение экологической обстановки.</w:t>
            </w:r>
          </w:p>
        </w:tc>
      </w:tr>
      <w:tr w:rsidR="00E16E76" w:rsidTr="00EA68DD">
        <w:trPr>
          <w:trHeight w:val="15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дачи </w:t>
            </w:r>
          </w:p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64" w:rsidRDefault="00E16E76" w:rsidP="00E9146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комплекса инженерных изысканий и разработка проектно-сметной документац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строительство распределительных газовых </w:t>
            </w:r>
            <w:r w:rsidRPr="00E9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етей для потреб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риродного газа население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обеспечение технической возможности для подключен</w:t>
            </w:r>
            <w:r w:rsidR="00E91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я потребителей к газовым сетям.</w:t>
            </w:r>
          </w:p>
        </w:tc>
      </w:tr>
      <w:tr w:rsidR="00E16E76" w:rsidTr="00EA68DD">
        <w:trPr>
          <w:trHeight w:val="1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6" w:rsidRDefault="00E16E76" w:rsidP="004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13382" w:rsidRDefault="00E16E76" w:rsidP="004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ми индикаторами и показателями являются:</w:t>
            </w:r>
          </w:p>
          <w:p w:rsidR="00413382" w:rsidRDefault="00413382" w:rsidP="0041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 </w:t>
            </w:r>
            <w:r w:rsidRPr="0041338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13382">
              <w:rPr>
                <w:rFonts w:ascii="Times New Roman" w:hAnsi="Times New Roman" w:cs="Times New Roman"/>
                <w:sz w:val="20"/>
                <w:szCs w:val="20"/>
              </w:rPr>
              <w:t>оличество газифицированных населенных пун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382" w:rsidRPr="00413382" w:rsidRDefault="00413382" w:rsidP="0041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3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3382">
              <w:rPr>
                <w:rFonts w:ascii="Times New Roman" w:hAnsi="Times New Roman" w:cs="Times New Roman"/>
                <w:sz w:val="20"/>
                <w:szCs w:val="20"/>
              </w:rPr>
              <w:t>оличество домовладений, получивших техническую возможность для подключения к сетям газ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3382" w:rsidRDefault="00413382" w:rsidP="0041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382">
              <w:rPr>
                <w:rFonts w:ascii="Times New Roman" w:hAnsi="Times New Roman" w:cs="Times New Roman"/>
                <w:bCs/>
                <w:sz w:val="20"/>
                <w:szCs w:val="20"/>
              </w:rPr>
              <w:t>-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413382">
              <w:rPr>
                <w:rFonts w:ascii="Times New Roman" w:hAnsi="Times New Roman" w:cs="Times New Roman"/>
                <w:sz w:val="20"/>
                <w:szCs w:val="20"/>
              </w:rPr>
              <w:t>оличество квартир в многоквартирных домах, получивших техническую возможность для подключения к сетям газ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16E76" w:rsidRDefault="00413382" w:rsidP="0041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13382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413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ерев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тельных, работающих на природном газе.</w:t>
            </w:r>
          </w:p>
        </w:tc>
      </w:tr>
      <w:tr w:rsidR="00E16E76" w:rsidTr="00EA68DD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– 20</w:t>
            </w:r>
            <w:r w:rsidRPr="00413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E16E76" w:rsidTr="00EA68DD">
        <w:trPr>
          <w:trHeight w:val="8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6E76" w:rsidRDefault="00E16E76" w:rsidP="00EA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 руб.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 w:rsidP="004D36A2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</w:tr>
      <w:tr w:rsidR="00E16E76" w:rsidTr="00EA68DD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111628,72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79204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0511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390534,5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9565,8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87208,50</w:t>
            </w:r>
          </w:p>
        </w:tc>
      </w:tr>
      <w:tr w:rsidR="00E16E76" w:rsidRPr="00EA68DD" w:rsidTr="00EA68D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11120946,63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710488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597189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4420156,2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441750,8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2556961,53</w:t>
            </w:r>
          </w:p>
        </w:tc>
      </w:tr>
      <w:tr w:rsidR="00E16E76" w:rsidRPr="00EA68DD" w:rsidTr="00EA68D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6" w:rsidRDefault="00E16E7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E76" w:rsidRPr="00EA68DD" w:rsidRDefault="00E1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1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1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1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E76" w:rsidRPr="00EA68DD" w:rsidRDefault="00E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A68DD" w:rsidRPr="00EA68DD" w:rsidTr="00EA68D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DD" w:rsidRDefault="00EA6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8DD" w:rsidRPr="00EA68DD" w:rsidRDefault="00EA68DD" w:rsidP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22232575,35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DD" w:rsidRPr="00EA68DD" w:rsidRDefault="00EA68DD" w:rsidP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958409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DD" w:rsidRPr="00EA68DD" w:rsidRDefault="00EA68DD" w:rsidP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102305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DD" w:rsidRPr="00EA68DD" w:rsidRDefault="00EA68DD" w:rsidP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7810690,7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DD" w:rsidRPr="00EA68DD" w:rsidRDefault="00EA68DD" w:rsidP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991316,6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DD" w:rsidRPr="00EA68DD" w:rsidRDefault="00EA68DD" w:rsidP="00EA6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A68D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3744170,03</w:t>
            </w:r>
          </w:p>
        </w:tc>
      </w:tr>
      <w:tr w:rsidR="00EA68DD" w:rsidTr="00EA68DD">
        <w:trPr>
          <w:trHeight w:val="300"/>
        </w:trPr>
        <w:tc>
          <w:tcPr>
            <w:tcW w:w="9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68DD" w:rsidRDefault="00EA68D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наличии финансирования из областного бюджета</w:t>
            </w:r>
          </w:p>
        </w:tc>
      </w:tr>
      <w:tr w:rsidR="00EA68DD" w:rsidTr="00EA68DD">
        <w:trPr>
          <w:trHeight w:val="15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D" w:rsidRDefault="00EA68DD" w:rsidP="001B7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8DD" w:rsidRDefault="00EA68DD" w:rsidP="001B7D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ализация настоящей Программы позволит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овести работы по разработке проектно-сметной документации на все предусмотренные перечнем объекты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оизвести работы по строительству  </w:t>
            </w:r>
            <w:r w:rsidRPr="001B7DC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ше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B7D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спределительных газопроводов и ввести их в эксплуат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EA68DD" w:rsidRDefault="00EA68DD" w:rsidP="0000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B7D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создать условия для перевода ко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ых</w:t>
            </w:r>
            <w:r w:rsidRPr="001B7D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природный г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п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BF009A" w:rsidRDefault="00BF009A" w:rsidP="00E16E7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EA68DD" w:rsidRDefault="00EA68DD" w:rsidP="00E16E7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6E76" w:rsidRPr="00114B94" w:rsidRDefault="00E16E76" w:rsidP="00E16E7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b/>
          <w:sz w:val="20"/>
          <w:szCs w:val="20"/>
        </w:rPr>
        <w:t>1.</w:t>
      </w:r>
      <w:r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b/>
          <w:sz w:val="20"/>
          <w:szCs w:val="20"/>
        </w:rPr>
        <w:t>Общая характеристика проблемы и обоснование необходимости ее решения программными методами</w:t>
      </w:r>
    </w:p>
    <w:p w:rsidR="00BF009A" w:rsidRPr="00114B94" w:rsidRDefault="00BF009A" w:rsidP="00BF0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F009A" w:rsidRPr="00114B94" w:rsidRDefault="00BF009A" w:rsidP="00BF0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В условиях роста потребления топливно-энергетических ресурсов, самым эффективным и экономичным из которых является газ, все более актуальными становятся вопросы газоснабжения населения, социальной сферы, народного хозяйства. Природный газ является наиболее надежным источником энергоснабжения и наиболее экономичным видом топлива.</w:t>
      </w:r>
    </w:p>
    <w:p w:rsidR="00E16E76" w:rsidRPr="00114B94" w:rsidRDefault="00E16E76" w:rsidP="00BF0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B94">
        <w:rPr>
          <w:rFonts w:ascii="Times New Roman" w:hAnsi="Times New Roman" w:cs="Times New Roman"/>
          <w:sz w:val="20"/>
          <w:szCs w:val="20"/>
        </w:rPr>
        <w:t>Муниципальная программа «Газификация территории Шапкинского сельского  поселения Тосненского района Ленинградской области» (далее – программа) разработана в соответствии с Федеральным закон Российской Федерации от 31.03.1999 №69-ФЗ «О газоснабжении в Российской Федерации», Федеральным законом Российской Федерации от 06.10.2003 №131-ФЗ «Об общих принципах организации местного самоуправления в Российской Федерации».</w:t>
      </w:r>
      <w:proofErr w:type="gramEnd"/>
    </w:p>
    <w:p w:rsidR="00E16E76" w:rsidRPr="00114B94" w:rsidRDefault="00E16E76" w:rsidP="00BF00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Газификация территории Шапкинского сельского  поселения Тосненского района Ленинградской области - одно из приоритетных направлений социально-экономического развития поселения.</w:t>
      </w:r>
    </w:p>
    <w:p w:rsidR="00003B1B" w:rsidRPr="00114B94" w:rsidRDefault="00BF009A" w:rsidP="008C70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На территории поселения</w:t>
      </w:r>
      <w:r w:rsidR="008C7083" w:rsidRPr="00114B94">
        <w:rPr>
          <w:rFonts w:ascii="Times New Roman" w:hAnsi="Times New Roman" w:cs="Times New Roman"/>
          <w:sz w:val="20"/>
          <w:szCs w:val="20"/>
        </w:rPr>
        <w:t xml:space="preserve"> расположено 6 населенных пунктов</w:t>
      </w:r>
      <w:r w:rsidR="00BA5EB2" w:rsidRPr="00114B94">
        <w:rPr>
          <w:rFonts w:ascii="Times New Roman" w:hAnsi="Times New Roman" w:cs="Times New Roman"/>
          <w:sz w:val="20"/>
          <w:szCs w:val="20"/>
        </w:rPr>
        <w:t xml:space="preserve">, не имеющие возможность   использовать природный газ в быту.  </w:t>
      </w:r>
      <w:r w:rsidR="008C7083" w:rsidRPr="00114B94">
        <w:rPr>
          <w:rFonts w:ascii="Times New Roman" w:hAnsi="Times New Roman" w:cs="Times New Roman"/>
          <w:sz w:val="20"/>
          <w:szCs w:val="20"/>
        </w:rPr>
        <w:t>Газоснабжение в многоквартирных и частных жилых домах осуществляется индивидуальными газовыми баллонами.</w:t>
      </w:r>
    </w:p>
    <w:p w:rsidR="00BA5EB2" w:rsidRPr="00114B94" w:rsidRDefault="00BA5EB2" w:rsidP="00BA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Основная доля природного газа, планируется использоваться потребителями, на приготовление пищи, отопление и горячее водоснабжение. </w:t>
      </w:r>
      <w:r w:rsidRPr="00114B94">
        <w:rPr>
          <w:rFonts w:ascii="Times New Roman" w:hAnsi="Times New Roman" w:cs="Times New Roman"/>
          <w:sz w:val="20"/>
          <w:szCs w:val="20"/>
          <w:shd w:val="clear" w:color="auto" w:fill="FFFFFF"/>
        </w:rPr>
        <w:t>При взвешенной тарифной политике газификация объектов жилищно-коммунального и жилого назначения будет способствовать снижению себестоимости тепловой энергии, что позволит решить не только важные социальные, но и экономические задачи.</w:t>
      </w:r>
    </w:p>
    <w:p w:rsidR="00BA5EB2" w:rsidRPr="00114B94" w:rsidRDefault="00BA5EB2" w:rsidP="00BA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Для населения, проживающего в секторе индивидуальной жилой застройки, использование природного газа является способом повысить комфортность своих бытовых условий, так как современное газовое оборудование обеспечивает поддержание в автоматическом режиме необходимой температуры в доме, позволяет иметь горячее водоснабжение круглый год.</w:t>
      </w:r>
    </w:p>
    <w:p w:rsidR="00BA5EB2" w:rsidRPr="00114B94" w:rsidRDefault="00BA5EB2" w:rsidP="00BA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Программа определяет конкретные мероприятия по газификации территории поселения, объемы финансирования на эти цели. Это позволяет последовательно осуществлять проектирование и строительство объектов газификации, развивать газоснабжение потребителей на территории поселения.</w:t>
      </w:r>
    </w:p>
    <w:p w:rsidR="00BA5EB2" w:rsidRPr="00114B94" w:rsidRDefault="00BA5EB2" w:rsidP="00BA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Реализация программы позволит обеспечить рост темпов газификации в </w:t>
      </w:r>
      <w:proofErr w:type="spellStart"/>
      <w:r w:rsidRPr="00114B94">
        <w:rPr>
          <w:rFonts w:ascii="Times New Roman" w:hAnsi="Times New Roman" w:cs="Times New Roman"/>
          <w:sz w:val="20"/>
          <w:szCs w:val="20"/>
        </w:rPr>
        <w:t>Шапкинском</w:t>
      </w:r>
      <w:proofErr w:type="spellEnd"/>
      <w:r w:rsidRPr="00114B94">
        <w:rPr>
          <w:rFonts w:ascii="Times New Roman" w:hAnsi="Times New Roman" w:cs="Times New Roman"/>
          <w:sz w:val="20"/>
          <w:szCs w:val="20"/>
        </w:rPr>
        <w:t xml:space="preserve"> сельском поселении, ослабит социальную напряженность в обществе, будет способствовать повышению жизненного уровня населения.</w:t>
      </w:r>
    </w:p>
    <w:p w:rsidR="005944C2" w:rsidRPr="00114B94" w:rsidRDefault="008C7083" w:rsidP="00594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В</w:t>
      </w:r>
      <w:r w:rsidR="00BA5EB2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2018 году на территории</w:t>
      </w:r>
      <w:r w:rsidR="00BA5EB2" w:rsidRPr="00114B94">
        <w:rPr>
          <w:rFonts w:ascii="Times New Roman" w:hAnsi="Times New Roman" w:cs="Times New Roman"/>
          <w:sz w:val="20"/>
          <w:szCs w:val="20"/>
        </w:rPr>
        <w:t xml:space="preserve"> Шапкинского сельского </w:t>
      </w:r>
      <w:r w:rsidRPr="00114B94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A5EB2" w:rsidRPr="00114B94">
        <w:rPr>
          <w:rFonts w:ascii="Times New Roman" w:hAnsi="Times New Roman" w:cs="Times New Roman"/>
          <w:sz w:val="20"/>
          <w:szCs w:val="20"/>
        </w:rPr>
        <w:t>будут</w:t>
      </w:r>
      <w:r w:rsidRPr="00114B94">
        <w:rPr>
          <w:rFonts w:ascii="Times New Roman" w:hAnsi="Times New Roman" w:cs="Times New Roman"/>
          <w:sz w:val="20"/>
          <w:szCs w:val="20"/>
        </w:rPr>
        <w:t xml:space="preserve"> заверш</w:t>
      </w:r>
      <w:r w:rsidR="00BA5EB2" w:rsidRPr="00114B94">
        <w:rPr>
          <w:rFonts w:ascii="Times New Roman" w:hAnsi="Times New Roman" w:cs="Times New Roman"/>
          <w:sz w:val="20"/>
          <w:szCs w:val="20"/>
        </w:rPr>
        <w:t>ены</w:t>
      </w:r>
      <w:r w:rsidRPr="00114B94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BA5EB2" w:rsidRPr="00114B94">
        <w:rPr>
          <w:rFonts w:ascii="Times New Roman" w:hAnsi="Times New Roman" w:cs="Times New Roman"/>
          <w:sz w:val="20"/>
          <w:szCs w:val="20"/>
        </w:rPr>
        <w:t>по</w:t>
      </w:r>
      <w:r w:rsidRPr="00114B94">
        <w:rPr>
          <w:rFonts w:ascii="Times New Roman" w:hAnsi="Times New Roman" w:cs="Times New Roman"/>
          <w:sz w:val="20"/>
          <w:szCs w:val="20"/>
        </w:rPr>
        <w:t xml:space="preserve"> строительств</w:t>
      </w:r>
      <w:r w:rsidR="00BA5EB2" w:rsidRPr="00114B94">
        <w:rPr>
          <w:rFonts w:ascii="Times New Roman" w:hAnsi="Times New Roman" w:cs="Times New Roman"/>
          <w:sz w:val="20"/>
          <w:szCs w:val="20"/>
        </w:rPr>
        <w:t>у</w:t>
      </w:r>
      <w:r w:rsidR="00BA5EB2" w:rsidRPr="00114B9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BA5EB2" w:rsidRPr="00114B94">
        <w:rPr>
          <w:rFonts w:ascii="Times New Roman" w:hAnsi="Times New Roman" w:cs="Times New Roman"/>
          <w:sz w:val="20"/>
          <w:szCs w:val="20"/>
        </w:rPr>
        <w:t xml:space="preserve">межпоселкового газопровода "Межпоселковый газопровод </w:t>
      </w:r>
      <w:proofErr w:type="spellStart"/>
      <w:r w:rsidR="00BA5EB2" w:rsidRPr="00114B94">
        <w:rPr>
          <w:rFonts w:ascii="Times New Roman" w:hAnsi="Times New Roman" w:cs="Times New Roman"/>
          <w:sz w:val="20"/>
          <w:szCs w:val="20"/>
        </w:rPr>
        <w:t>дер</w:t>
      </w:r>
      <w:proofErr w:type="gramStart"/>
      <w:r w:rsidR="00BA5EB2" w:rsidRPr="00114B94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BA5EB2" w:rsidRPr="00114B94">
        <w:rPr>
          <w:rFonts w:ascii="Times New Roman" w:hAnsi="Times New Roman" w:cs="Times New Roman"/>
          <w:sz w:val="20"/>
          <w:szCs w:val="20"/>
        </w:rPr>
        <w:t>урма</w:t>
      </w:r>
      <w:proofErr w:type="spellEnd"/>
      <w:r w:rsidR="00BA5EB2" w:rsidRPr="00114B9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BA5EB2" w:rsidRPr="00114B94">
        <w:rPr>
          <w:rFonts w:ascii="Times New Roman" w:hAnsi="Times New Roman" w:cs="Times New Roman"/>
          <w:sz w:val="20"/>
          <w:szCs w:val="20"/>
        </w:rPr>
        <w:t>п.Шапки</w:t>
      </w:r>
      <w:proofErr w:type="spellEnd"/>
      <w:r w:rsidR="00BA5EB2" w:rsidRPr="00114B94">
        <w:rPr>
          <w:rFonts w:ascii="Times New Roman" w:hAnsi="Times New Roman" w:cs="Times New Roman"/>
          <w:sz w:val="20"/>
          <w:szCs w:val="20"/>
        </w:rPr>
        <w:t xml:space="preserve"> Тосненского района Ленинградской области", собственником которого является администрация Тосненского района Ленинградской области.</w:t>
      </w:r>
      <w:r w:rsidR="005944C2" w:rsidRPr="00114B9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5944C2" w:rsidRPr="00114B94">
        <w:rPr>
          <w:rFonts w:ascii="Times New Roman" w:hAnsi="Times New Roman" w:cs="Times New Roman"/>
          <w:sz w:val="20"/>
          <w:szCs w:val="20"/>
        </w:rPr>
        <w:t>Газоснабжение предусматривается от ГРС "Тосно" по газораспределительным сетям и через газорегуляторные пункты (ПРГ).</w:t>
      </w:r>
    </w:p>
    <w:p w:rsidR="00C35FAF" w:rsidRPr="00114B94" w:rsidRDefault="00C35FAF" w:rsidP="00F51A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Подача газа на бытовые нужды населения и нужды отопления </w:t>
      </w:r>
      <w:hyperlink r:id="rId7" w:tooltip="Частный сектор" w:history="1">
        <w:r w:rsidRPr="00114B94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частного сектора</w:t>
        </w:r>
      </w:hyperlink>
      <w:r w:rsidRPr="00114B94">
        <w:rPr>
          <w:rFonts w:ascii="Times New Roman" w:hAnsi="Times New Roman" w:cs="Times New Roman"/>
          <w:sz w:val="20"/>
          <w:szCs w:val="20"/>
        </w:rPr>
        <w:t> предусматривается по газопроводам низкого давления</w:t>
      </w:r>
      <w:r w:rsidRPr="00114B9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14B94">
        <w:rPr>
          <w:rFonts w:ascii="Times New Roman" w:hAnsi="Times New Roman" w:cs="Times New Roman"/>
          <w:sz w:val="20"/>
          <w:szCs w:val="20"/>
        </w:rPr>
        <w:t xml:space="preserve">К газопроводу высокого давления предусматривается подключение </w:t>
      </w:r>
      <w:r w:rsidR="00F51ABF" w:rsidRPr="00114B94">
        <w:rPr>
          <w:rFonts w:ascii="Times New Roman" w:hAnsi="Times New Roman" w:cs="Times New Roman"/>
          <w:sz w:val="20"/>
          <w:szCs w:val="20"/>
        </w:rPr>
        <w:t xml:space="preserve">двух </w:t>
      </w:r>
      <w:r w:rsidRPr="00114B94">
        <w:rPr>
          <w:rFonts w:ascii="Times New Roman" w:hAnsi="Times New Roman" w:cs="Times New Roman"/>
          <w:sz w:val="20"/>
          <w:szCs w:val="20"/>
        </w:rPr>
        <w:t xml:space="preserve">отопительных котельных, а также </w:t>
      </w:r>
      <w:r w:rsidR="00F51ABF" w:rsidRPr="00114B94">
        <w:rPr>
          <w:rFonts w:ascii="Times New Roman" w:hAnsi="Times New Roman" w:cs="Times New Roman"/>
          <w:sz w:val="20"/>
          <w:szCs w:val="20"/>
        </w:rPr>
        <w:t>ПРГ</w:t>
      </w:r>
      <w:r w:rsidRPr="00114B94">
        <w:rPr>
          <w:rFonts w:ascii="Times New Roman" w:hAnsi="Times New Roman" w:cs="Times New Roman"/>
          <w:sz w:val="20"/>
          <w:szCs w:val="20"/>
        </w:rPr>
        <w:t>, через которые будет осуществляться подача газа населению поселения. При двухступенчатой системе газоснабжения подключение отопительной котельной к сетям высокого давления предусматривается посредством газорегуляторной установки (ГРУ) для поддержания давления газа в заданных параметрах, необходимых для работы оборудования.</w:t>
      </w:r>
    </w:p>
    <w:p w:rsidR="00C35FAF" w:rsidRPr="00114B94" w:rsidRDefault="00C35FAF" w:rsidP="00E367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В проектах проработаны прокладк</w:t>
      </w:r>
      <w:r w:rsidR="00E3676E" w:rsidRPr="00114B94">
        <w:rPr>
          <w:rFonts w:ascii="Times New Roman" w:hAnsi="Times New Roman" w:cs="Times New Roman"/>
          <w:sz w:val="20"/>
          <w:szCs w:val="20"/>
        </w:rPr>
        <w:t>а</w:t>
      </w:r>
      <w:r w:rsidRPr="00114B94">
        <w:rPr>
          <w:rFonts w:ascii="Times New Roman" w:hAnsi="Times New Roman" w:cs="Times New Roman"/>
          <w:sz w:val="20"/>
          <w:szCs w:val="20"/>
        </w:rPr>
        <w:t xml:space="preserve"> газопроводов сети высокого и низкого давлений от ГРС до потребителей газа: газопровод низкого</w:t>
      </w:r>
      <w:r w:rsidR="00F51ABF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давления из полиэтиленовых г</w:t>
      </w:r>
      <w:r w:rsidR="00F51ABF" w:rsidRPr="00114B94">
        <w:rPr>
          <w:rFonts w:ascii="Times New Roman" w:hAnsi="Times New Roman" w:cs="Times New Roman"/>
          <w:sz w:val="20"/>
          <w:szCs w:val="20"/>
        </w:rPr>
        <w:t>азовых труб подземной прокладки.</w:t>
      </w:r>
      <w:r w:rsidR="00E3676E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Подача газа от магистрального газопровода в населенные пункты о</w:t>
      </w:r>
      <w:r w:rsidR="00F51ABF" w:rsidRPr="00114B94">
        <w:rPr>
          <w:rFonts w:ascii="Times New Roman" w:hAnsi="Times New Roman" w:cs="Times New Roman"/>
          <w:sz w:val="20"/>
          <w:szCs w:val="20"/>
        </w:rPr>
        <w:t>существляется через газопроводы</w:t>
      </w:r>
      <w:r w:rsidRPr="00114B94">
        <w:rPr>
          <w:rFonts w:ascii="Times New Roman" w:hAnsi="Times New Roman" w:cs="Times New Roman"/>
          <w:sz w:val="20"/>
          <w:szCs w:val="20"/>
        </w:rPr>
        <w:t xml:space="preserve">, снижающие давление газа </w:t>
      </w:r>
      <w:proofErr w:type="gramStart"/>
      <w:r w:rsidRPr="00114B94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114B94">
        <w:rPr>
          <w:rFonts w:ascii="Times New Roman" w:hAnsi="Times New Roman" w:cs="Times New Roman"/>
          <w:sz w:val="20"/>
          <w:szCs w:val="20"/>
        </w:rPr>
        <w:t xml:space="preserve"> необходимого потребителям.</w:t>
      </w:r>
      <w:r w:rsidR="00E3676E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Система газоснабжения крупных населенных пунктов двухступенчатая:</w:t>
      </w:r>
      <w:r w:rsidR="00E3676E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первая ступень - газопроводы высокого давления;</w:t>
      </w:r>
      <w:r w:rsidR="00E3676E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вторая ступень - газопроводы низкого давления.</w:t>
      </w:r>
      <w:r w:rsidR="00E3676E" w:rsidRP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Для небольших населенных пунктов предусматривается одноступенчатая система распределительных газопроводов среднего давления с установкой домовых регуляторов для индивидуально-бытовых потребителей.</w:t>
      </w:r>
    </w:p>
    <w:p w:rsidR="00C35FAF" w:rsidRPr="00114B94" w:rsidRDefault="00C35FAF" w:rsidP="00C35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Основными направлениями технической деятельности</w:t>
      </w:r>
      <w:r w:rsidR="00E3676E" w:rsidRPr="00114B94">
        <w:rPr>
          <w:rFonts w:ascii="Times New Roman" w:hAnsi="Times New Roman" w:cs="Times New Roman"/>
          <w:sz w:val="20"/>
          <w:szCs w:val="20"/>
        </w:rPr>
        <w:t xml:space="preserve"> являются</w:t>
      </w:r>
      <w:r w:rsidRPr="00114B94">
        <w:rPr>
          <w:rFonts w:ascii="Times New Roman" w:hAnsi="Times New Roman" w:cs="Times New Roman"/>
          <w:sz w:val="20"/>
          <w:szCs w:val="20"/>
        </w:rPr>
        <w:t>:</w:t>
      </w:r>
    </w:p>
    <w:p w:rsidR="00C35FAF" w:rsidRPr="00114B94" w:rsidRDefault="00C35FAF" w:rsidP="0011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-совершенствование технического, методического, информационно-аналитического обеспечения, применяемого в практике проектирования,</w:t>
      </w:r>
      <w:r w:rsidR="00114B94">
        <w:rPr>
          <w:rFonts w:ascii="Times New Roman" w:hAnsi="Times New Roman" w:cs="Times New Roman"/>
          <w:sz w:val="20"/>
          <w:szCs w:val="20"/>
        </w:rPr>
        <w:t xml:space="preserve"> </w:t>
      </w:r>
      <w:r w:rsidRPr="00114B94">
        <w:rPr>
          <w:rFonts w:ascii="Times New Roman" w:hAnsi="Times New Roman" w:cs="Times New Roman"/>
          <w:sz w:val="20"/>
          <w:szCs w:val="20"/>
        </w:rPr>
        <w:t>строительства и эксплуатации газораспределительных систем;</w:t>
      </w:r>
    </w:p>
    <w:p w:rsidR="00C35FAF" w:rsidRPr="00114B94" w:rsidRDefault="00C35FAF" w:rsidP="00114B9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- разработка и сопровождение схем газоснабжения населенных пунктов;</w:t>
      </w:r>
    </w:p>
    <w:p w:rsidR="00C35FAF" w:rsidRPr="00114B94" w:rsidRDefault="00C35FAF" w:rsidP="00C35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- строительство ГРС, предусматривающее в первую очередь газификацию </w:t>
      </w:r>
      <w:r w:rsidR="000546F4">
        <w:rPr>
          <w:rFonts w:ascii="Times New Roman" w:hAnsi="Times New Roman" w:cs="Times New Roman"/>
          <w:sz w:val="20"/>
          <w:szCs w:val="20"/>
        </w:rPr>
        <w:t>уличных сетей</w:t>
      </w:r>
      <w:r w:rsidR="007C4BA6">
        <w:rPr>
          <w:rFonts w:ascii="Times New Roman" w:hAnsi="Times New Roman" w:cs="Times New Roman"/>
          <w:sz w:val="20"/>
          <w:szCs w:val="20"/>
        </w:rPr>
        <w:t xml:space="preserve"> с максимальным участием потребителей в строительстве газопроводных сетей либо их готовность к приему газа</w:t>
      </w:r>
      <w:r w:rsidRPr="00114B94">
        <w:rPr>
          <w:rFonts w:ascii="Times New Roman" w:hAnsi="Times New Roman" w:cs="Times New Roman"/>
          <w:sz w:val="20"/>
          <w:szCs w:val="20"/>
        </w:rPr>
        <w:t>;</w:t>
      </w:r>
    </w:p>
    <w:p w:rsidR="00C35FAF" w:rsidRPr="00114B94" w:rsidRDefault="00C35FAF" w:rsidP="00C35F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-осуществление мер по </w:t>
      </w:r>
      <w:proofErr w:type="spellStart"/>
      <w:r w:rsidRPr="00114B94">
        <w:rPr>
          <w:rFonts w:ascii="Times New Roman" w:hAnsi="Times New Roman" w:cs="Times New Roman"/>
          <w:sz w:val="20"/>
          <w:szCs w:val="20"/>
        </w:rPr>
        <w:t>энерг</w:t>
      </w:r>
      <w:proofErr w:type="gramStart"/>
      <w:r w:rsidRPr="00114B94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114B94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114B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14B94">
        <w:rPr>
          <w:rFonts w:ascii="Times New Roman" w:hAnsi="Times New Roman" w:cs="Times New Roman"/>
          <w:sz w:val="20"/>
          <w:szCs w:val="20"/>
        </w:rPr>
        <w:t>газосбережению</w:t>
      </w:r>
      <w:proofErr w:type="spellEnd"/>
      <w:r w:rsidRPr="00114B94">
        <w:rPr>
          <w:rFonts w:ascii="Times New Roman" w:hAnsi="Times New Roman" w:cs="Times New Roman"/>
          <w:sz w:val="20"/>
          <w:szCs w:val="20"/>
        </w:rPr>
        <w:t xml:space="preserve"> потребителями газа;</w:t>
      </w:r>
    </w:p>
    <w:p w:rsidR="00C35FAF" w:rsidRPr="00114B94" w:rsidRDefault="00E3676E" w:rsidP="00114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i/>
          <w:sz w:val="20"/>
          <w:szCs w:val="20"/>
        </w:rPr>
        <w:t>-</w:t>
      </w:r>
      <w:r w:rsidR="00C35FAF" w:rsidRPr="00114B94">
        <w:rPr>
          <w:rFonts w:ascii="Times New Roman" w:hAnsi="Times New Roman" w:cs="Times New Roman"/>
          <w:sz w:val="20"/>
          <w:szCs w:val="20"/>
        </w:rPr>
        <w:t>модернизация котельных работающих на газовом</w:t>
      </w:r>
      <w:r w:rsidR="00114B94">
        <w:rPr>
          <w:rFonts w:ascii="Times New Roman" w:hAnsi="Times New Roman" w:cs="Times New Roman"/>
          <w:sz w:val="20"/>
          <w:szCs w:val="20"/>
        </w:rPr>
        <w:t xml:space="preserve"> </w:t>
      </w:r>
      <w:r w:rsidR="00C35FAF" w:rsidRPr="00114B94">
        <w:rPr>
          <w:rFonts w:ascii="Times New Roman" w:hAnsi="Times New Roman" w:cs="Times New Roman"/>
          <w:sz w:val="20"/>
          <w:szCs w:val="20"/>
        </w:rPr>
        <w:t>топливе</w:t>
      </w:r>
      <w:r w:rsidRPr="00114B94">
        <w:rPr>
          <w:rFonts w:ascii="Times New Roman" w:hAnsi="Times New Roman" w:cs="Times New Roman"/>
          <w:sz w:val="20"/>
          <w:szCs w:val="20"/>
        </w:rPr>
        <w:t>.</w:t>
      </w:r>
    </w:p>
    <w:p w:rsidR="00191221" w:rsidRPr="00114B94" w:rsidRDefault="005B24CA" w:rsidP="00191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Реализация программных мероприятий осуществляется путем привлечения </w:t>
      </w:r>
      <w:r w:rsidR="00191221" w:rsidRPr="00114B94">
        <w:rPr>
          <w:rFonts w:ascii="Times New Roman" w:hAnsi="Times New Roman" w:cs="Times New Roman"/>
          <w:sz w:val="20"/>
          <w:szCs w:val="20"/>
        </w:rPr>
        <w:t>Исполнителем п</w:t>
      </w:r>
      <w:r w:rsidRPr="00114B94">
        <w:rPr>
          <w:rFonts w:ascii="Times New Roman" w:hAnsi="Times New Roman" w:cs="Times New Roman"/>
          <w:sz w:val="20"/>
          <w:szCs w:val="20"/>
        </w:rPr>
        <w:t xml:space="preserve">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C35FAF" w:rsidRPr="00114B94" w:rsidRDefault="005B24CA" w:rsidP="00C35FA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Перечень мероприятий по газификации населенных пунктов сельского поселения </w:t>
      </w:r>
      <w:r w:rsidR="00C35FAF" w:rsidRPr="00114B94">
        <w:rPr>
          <w:rFonts w:ascii="Times New Roman" w:hAnsi="Times New Roman" w:cs="Times New Roman"/>
          <w:sz w:val="20"/>
          <w:szCs w:val="20"/>
        </w:rPr>
        <w:t>Шапкинского сельского поселения Тосненского района</w:t>
      </w:r>
      <w:r w:rsidRPr="00114B94">
        <w:rPr>
          <w:rFonts w:ascii="Times New Roman" w:hAnsi="Times New Roman" w:cs="Times New Roman"/>
          <w:sz w:val="20"/>
          <w:szCs w:val="20"/>
        </w:rPr>
        <w:t xml:space="preserve"> на 201</w:t>
      </w:r>
      <w:r w:rsidR="00C35FAF" w:rsidRPr="00114B94">
        <w:rPr>
          <w:rFonts w:ascii="Times New Roman" w:hAnsi="Times New Roman" w:cs="Times New Roman"/>
          <w:sz w:val="20"/>
          <w:szCs w:val="20"/>
        </w:rPr>
        <w:t>8</w:t>
      </w:r>
      <w:r w:rsidRPr="00114B94">
        <w:rPr>
          <w:rFonts w:ascii="Times New Roman" w:hAnsi="Times New Roman" w:cs="Times New Roman"/>
          <w:sz w:val="20"/>
          <w:szCs w:val="20"/>
        </w:rPr>
        <w:t>-20</w:t>
      </w:r>
      <w:r w:rsidR="00C35FAF" w:rsidRPr="00114B94">
        <w:rPr>
          <w:rFonts w:ascii="Times New Roman" w:hAnsi="Times New Roman" w:cs="Times New Roman"/>
          <w:sz w:val="20"/>
          <w:szCs w:val="20"/>
        </w:rPr>
        <w:t xml:space="preserve">22 </w:t>
      </w:r>
      <w:r w:rsidRPr="00114B94">
        <w:rPr>
          <w:rFonts w:ascii="Times New Roman" w:hAnsi="Times New Roman" w:cs="Times New Roman"/>
          <w:sz w:val="20"/>
          <w:szCs w:val="20"/>
        </w:rPr>
        <w:t xml:space="preserve">годы приведен </w:t>
      </w:r>
      <w:r w:rsidRPr="001B5B59">
        <w:rPr>
          <w:rFonts w:ascii="Times New Roman" w:hAnsi="Times New Roman" w:cs="Times New Roman"/>
          <w:sz w:val="20"/>
          <w:szCs w:val="20"/>
        </w:rPr>
        <w:t>в приложении № 1</w:t>
      </w:r>
      <w:r w:rsidRPr="00114B94">
        <w:rPr>
          <w:rFonts w:ascii="Times New Roman" w:hAnsi="Times New Roman" w:cs="Times New Roman"/>
          <w:sz w:val="20"/>
          <w:szCs w:val="20"/>
        </w:rPr>
        <w:t xml:space="preserve"> к настоящей </w:t>
      </w:r>
      <w:r w:rsidR="00C35FAF" w:rsidRPr="00114B94">
        <w:rPr>
          <w:rFonts w:ascii="Times New Roman" w:hAnsi="Times New Roman" w:cs="Times New Roman"/>
          <w:sz w:val="20"/>
          <w:szCs w:val="20"/>
        </w:rPr>
        <w:t>п</w:t>
      </w:r>
      <w:r w:rsidRPr="00114B94">
        <w:rPr>
          <w:rFonts w:ascii="Times New Roman" w:hAnsi="Times New Roman" w:cs="Times New Roman"/>
          <w:sz w:val="20"/>
          <w:szCs w:val="20"/>
        </w:rPr>
        <w:t xml:space="preserve">рограмме. При необходимости </w:t>
      </w:r>
      <w:r w:rsidR="00C35FAF" w:rsidRPr="00114B94">
        <w:rPr>
          <w:rFonts w:ascii="Times New Roman" w:hAnsi="Times New Roman" w:cs="Times New Roman"/>
          <w:sz w:val="20"/>
          <w:szCs w:val="20"/>
        </w:rPr>
        <w:t>в   настоящую  программу могут вноситься изменения и корректировки</w:t>
      </w:r>
      <w:r w:rsidR="00C35FAF" w:rsidRPr="00114B94">
        <w:rPr>
          <w:rFonts w:ascii="Times New Roman" w:hAnsi="Times New Roman" w:cs="Times New Roman"/>
          <w:i/>
          <w:sz w:val="20"/>
          <w:szCs w:val="20"/>
        </w:rPr>
        <w:t>.</w:t>
      </w:r>
    </w:p>
    <w:p w:rsidR="00E16E76" w:rsidRPr="00114B94" w:rsidRDefault="00E16E76" w:rsidP="00E1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6E76" w:rsidRDefault="00E16E76" w:rsidP="00E16E7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и и задачи муниципальной программы</w:t>
      </w:r>
    </w:p>
    <w:p w:rsidR="00114B94" w:rsidRDefault="00114B94" w:rsidP="00E16E7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114B94" w:rsidRPr="00114B94" w:rsidRDefault="00114B94" w:rsidP="00114B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Основной целью Программы является реализация комплекса проектных, производственно-технических, организационных и финансовых мероприятий, направленных на решение социальной задачи – улучшение условий жизни населения Шапкинского сельского поселения за счет обеспечения его природным газом.</w:t>
      </w:r>
    </w:p>
    <w:p w:rsidR="00114B94" w:rsidRPr="00114B94" w:rsidRDefault="00114B94" w:rsidP="00114B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Для достижения этой цели предусматривается решение следующих задач:</w:t>
      </w:r>
    </w:p>
    <w:p w:rsidR="00114B94" w:rsidRPr="00114B94" w:rsidRDefault="00114B94" w:rsidP="00114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- разработка проектно-сметной документации и строительство объектов газоснабжения;</w:t>
      </w:r>
    </w:p>
    <w:p w:rsidR="00114B94" w:rsidRPr="00114B94" w:rsidRDefault="00114B94" w:rsidP="00114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- значительное увеличение средств, выделяемых из бюджетов всех уровней, внебюджетных источников;</w:t>
      </w:r>
    </w:p>
    <w:p w:rsidR="00114B94" w:rsidRPr="00114B94" w:rsidRDefault="00114B94" w:rsidP="00114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- обеспечение безопасности и здоровья населения при проведении работ на объектах газификации и пользования газом;</w:t>
      </w:r>
    </w:p>
    <w:p w:rsidR="00114B94" w:rsidRPr="00114B94" w:rsidRDefault="00114B94" w:rsidP="00114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>- защита окружающей среды;</w:t>
      </w:r>
    </w:p>
    <w:p w:rsidR="00114B94" w:rsidRPr="00114B94" w:rsidRDefault="00114B94" w:rsidP="00114B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B94">
        <w:rPr>
          <w:rFonts w:ascii="Times New Roman" w:hAnsi="Times New Roman" w:cs="Times New Roman"/>
          <w:sz w:val="20"/>
          <w:szCs w:val="20"/>
        </w:rPr>
        <w:t xml:space="preserve">В результате реализации мероприятий настоящей программы  предполагается построить около </w:t>
      </w:r>
      <w:r w:rsidR="00EA68DD">
        <w:rPr>
          <w:rFonts w:ascii="Times New Roman" w:hAnsi="Times New Roman" w:cs="Times New Roman"/>
          <w:sz w:val="20"/>
          <w:szCs w:val="20"/>
        </w:rPr>
        <w:t>57,1</w:t>
      </w:r>
      <w:r w:rsidRPr="00114B94">
        <w:rPr>
          <w:rFonts w:ascii="Times New Roman" w:hAnsi="Times New Roman" w:cs="Times New Roman"/>
          <w:sz w:val="20"/>
          <w:szCs w:val="20"/>
        </w:rPr>
        <w:t xml:space="preserve"> км газораспределительных сетей, газифицировать 6 сельских населенных пунктов  </w:t>
      </w:r>
      <w:r w:rsidRPr="001B5B59">
        <w:rPr>
          <w:rFonts w:ascii="Times New Roman" w:hAnsi="Times New Roman" w:cs="Times New Roman"/>
          <w:sz w:val="20"/>
          <w:szCs w:val="20"/>
        </w:rPr>
        <w:t>(таблица №1).</w:t>
      </w:r>
    </w:p>
    <w:p w:rsidR="00114B94" w:rsidRDefault="00114B94" w:rsidP="00114B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6E76" w:rsidRDefault="00E16E76" w:rsidP="00E16E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E76" w:rsidRDefault="00E16E76" w:rsidP="00E16E76">
      <w:pPr>
        <w:spacing w:after="0" w:line="240" w:lineRule="auto"/>
        <w:ind w:left="644" w:firstLine="3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Целевые индикаторы и показатели Программы:</w:t>
      </w:r>
    </w:p>
    <w:p w:rsidR="00114B94" w:rsidRDefault="003C6402" w:rsidP="00114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 к</w:t>
      </w:r>
      <w:r w:rsidR="00114B94">
        <w:rPr>
          <w:rFonts w:ascii="Times New Roman" w:hAnsi="Times New Roman" w:cs="Times New Roman"/>
          <w:sz w:val="20"/>
          <w:szCs w:val="20"/>
        </w:rPr>
        <w:t>оличество газифицированных населенных пунктов</w:t>
      </w:r>
      <w:r>
        <w:rPr>
          <w:rFonts w:ascii="Times New Roman" w:hAnsi="Times New Roman" w:cs="Times New Roman"/>
          <w:sz w:val="20"/>
          <w:szCs w:val="20"/>
        </w:rPr>
        <w:t xml:space="preserve"> – 6 ед.</w:t>
      </w:r>
      <w:r w:rsidR="00114B94">
        <w:rPr>
          <w:rFonts w:ascii="Times New Roman" w:hAnsi="Times New Roman" w:cs="Times New Roman"/>
          <w:sz w:val="20"/>
          <w:szCs w:val="20"/>
        </w:rPr>
        <w:t>;</w:t>
      </w:r>
    </w:p>
    <w:p w:rsidR="000728AF" w:rsidRPr="000728AF" w:rsidRDefault="000728AF" w:rsidP="000728AF">
      <w:pPr>
        <w:spacing w:after="0" w:line="240" w:lineRule="auto"/>
        <w:rPr>
          <w:rFonts w:ascii="Times New Roman" w:hAnsi="Times New Roman" w:cs="Times New Roman"/>
        </w:rPr>
      </w:pPr>
      <w:r w:rsidRPr="000728AF">
        <w:rPr>
          <w:rFonts w:ascii="Times New Roman" w:hAnsi="Times New Roman" w:cs="Times New Roman"/>
          <w:bCs/>
        </w:rPr>
        <w:t>- к</w:t>
      </w:r>
      <w:r w:rsidRPr="000728AF">
        <w:rPr>
          <w:rFonts w:ascii="Times New Roman" w:hAnsi="Times New Roman" w:cs="Times New Roman"/>
        </w:rPr>
        <w:t xml:space="preserve">оличество объектов, получивших </w:t>
      </w:r>
      <w:r w:rsidRPr="000728AF">
        <w:rPr>
          <w:rFonts w:ascii="Times New Roman" w:eastAsia="Times New Roman" w:hAnsi="Times New Roman" w:cs="Times New Roman"/>
          <w:color w:val="000000"/>
        </w:rPr>
        <w:t xml:space="preserve">ПИР по объекту и прошедших </w:t>
      </w:r>
      <w:proofErr w:type="gramStart"/>
      <w:r w:rsidRPr="000728AF">
        <w:rPr>
          <w:rFonts w:ascii="Times New Roman" w:eastAsia="Times New Roman" w:hAnsi="Times New Roman" w:cs="Times New Roman"/>
          <w:color w:val="000000"/>
        </w:rPr>
        <w:t>государственная</w:t>
      </w:r>
      <w:proofErr w:type="gramEnd"/>
      <w:r w:rsidRPr="000728AF">
        <w:rPr>
          <w:rFonts w:ascii="Times New Roman" w:eastAsia="Times New Roman" w:hAnsi="Times New Roman" w:cs="Times New Roman"/>
          <w:color w:val="000000"/>
        </w:rPr>
        <w:t xml:space="preserve"> экспертизу проектно-сметной документации</w:t>
      </w:r>
      <w:r w:rsidRPr="000728A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17</w:t>
      </w:r>
      <w:r w:rsidRPr="000728AF">
        <w:rPr>
          <w:rFonts w:ascii="Times New Roman" w:hAnsi="Times New Roman" w:cs="Times New Roman"/>
        </w:rPr>
        <w:t xml:space="preserve"> ед.;</w:t>
      </w:r>
    </w:p>
    <w:p w:rsidR="003C6402" w:rsidRPr="00BC711A" w:rsidRDefault="003C6402" w:rsidP="00114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 </w:t>
      </w:r>
      <w:r w:rsidRPr="003C6402">
        <w:rPr>
          <w:rFonts w:ascii="Times New Roman" w:hAnsi="Times New Roman" w:cs="Times New Roman"/>
          <w:sz w:val="20"/>
          <w:szCs w:val="20"/>
        </w:rPr>
        <w:t>к</w:t>
      </w:r>
      <w:r w:rsidR="00114B94" w:rsidRPr="003C6402">
        <w:rPr>
          <w:rFonts w:ascii="Times New Roman" w:hAnsi="Times New Roman" w:cs="Times New Roman"/>
          <w:sz w:val="20"/>
          <w:szCs w:val="20"/>
        </w:rPr>
        <w:t>оличество домовладений, получивших техническую возможность для подключения к сетям</w:t>
      </w:r>
      <w:r w:rsidR="00114B94" w:rsidRPr="00114B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4B94" w:rsidRPr="00BC711A">
        <w:rPr>
          <w:rFonts w:ascii="Times New Roman" w:hAnsi="Times New Roman" w:cs="Times New Roman"/>
          <w:sz w:val="20"/>
          <w:szCs w:val="20"/>
        </w:rPr>
        <w:t>газоснабжения</w:t>
      </w:r>
      <w:r w:rsidRPr="00BC711A">
        <w:rPr>
          <w:rFonts w:ascii="Times New Roman" w:hAnsi="Times New Roman" w:cs="Times New Roman"/>
          <w:sz w:val="20"/>
          <w:szCs w:val="20"/>
        </w:rPr>
        <w:t xml:space="preserve"> всего – ед., в </w:t>
      </w:r>
      <w:proofErr w:type="spellStart"/>
      <w:r w:rsidRPr="00BC711A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BC711A">
        <w:rPr>
          <w:rFonts w:ascii="Times New Roman" w:hAnsi="Times New Roman" w:cs="Times New Roman"/>
          <w:sz w:val="20"/>
          <w:szCs w:val="20"/>
        </w:rPr>
        <w:t>.</w:t>
      </w:r>
    </w:p>
    <w:p w:rsidR="003C6402" w:rsidRPr="00BC711A" w:rsidRDefault="003C6402" w:rsidP="00114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11A">
        <w:rPr>
          <w:rFonts w:ascii="Times New Roman" w:hAnsi="Times New Roman" w:cs="Times New Roman"/>
          <w:sz w:val="20"/>
          <w:szCs w:val="20"/>
        </w:rPr>
        <w:t xml:space="preserve">1 очередь – </w:t>
      </w:r>
      <w:r w:rsidR="00BC711A" w:rsidRPr="00BC711A">
        <w:rPr>
          <w:rFonts w:ascii="Times New Roman" w:hAnsi="Times New Roman" w:cs="Times New Roman"/>
          <w:sz w:val="20"/>
          <w:szCs w:val="20"/>
        </w:rPr>
        <w:t xml:space="preserve"> 783 </w:t>
      </w:r>
      <w:r w:rsidRPr="00BC711A">
        <w:rPr>
          <w:rFonts w:ascii="Times New Roman" w:hAnsi="Times New Roman" w:cs="Times New Roman"/>
        </w:rPr>
        <w:t>ед.</w:t>
      </w:r>
    </w:p>
    <w:p w:rsidR="003C6402" w:rsidRPr="00BC711A" w:rsidRDefault="003C6402" w:rsidP="00114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11A">
        <w:rPr>
          <w:rFonts w:ascii="Times New Roman" w:hAnsi="Times New Roman" w:cs="Times New Roman"/>
          <w:sz w:val="20"/>
          <w:szCs w:val="20"/>
        </w:rPr>
        <w:t xml:space="preserve">2 очередь – </w:t>
      </w:r>
      <w:r w:rsidR="00BC711A" w:rsidRPr="00BC711A">
        <w:rPr>
          <w:rFonts w:ascii="Times New Roman" w:hAnsi="Times New Roman" w:cs="Times New Roman"/>
          <w:sz w:val="20"/>
          <w:szCs w:val="20"/>
        </w:rPr>
        <w:t xml:space="preserve">935 </w:t>
      </w:r>
      <w:proofErr w:type="spellStart"/>
      <w:proofErr w:type="gramStart"/>
      <w:r w:rsidRPr="00BC711A">
        <w:rPr>
          <w:rFonts w:ascii="Times New Roman" w:hAnsi="Times New Roman" w:cs="Times New Roman"/>
        </w:rPr>
        <w:t>ед</w:t>
      </w:r>
      <w:proofErr w:type="spellEnd"/>
      <w:proofErr w:type="gramEnd"/>
    </w:p>
    <w:p w:rsidR="00114B94" w:rsidRDefault="003C6402" w:rsidP="00114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11A">
        <w:rPr>
          <w:rFonts w:ascii="Times New Roman" w:hAnsi="Times New Roman" w:cs="Times New Roman"/>
          <w:sz w:val="20"/>
          <w:szCs w:val="20"/>
        </w:rPr>
        <w:t>3 очередь-</w:t>
      </w:r>
      <w:r w:rsidR="00BC711A" w:rsidRPr="00BC711A">
        <w:rPr>
          <w:rFonts w:ascii="Times New Roman" w:hAnsi="Times New Roman" w:cs="Times New Roman"/>
          <w:sz w:val="20"/>
          <w:szCs w:val="20"/>
        </w:rPr>
        <w:t xml:space="preserve"> </w:t>
      </w:r>
      <w:r w:rsidR="00BC711A">
        <w:rPr>
          <w:rFonts w:ascii="Times New Roman" w:hAnsi="Times New Roman" w:cs="Times New Roman"/>
          <w:sz w:val="20"/>
          <w:szCs w:val="20"/>
        </w:rPr>
        <w:t>719</w:t>
      </w:r>
      <w:r w:rsidRPr="00BC71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C711A">
        <w:rPr>
          <w:rFonts w:ascii="Times New Roman" w:hAnsi="Times New Roman" w:cs="Times New Roman"/>
        </w:rPr>
        <w:t>ед</w:t>
      </w:r>
      <w:proofErr w:type="spellEnd"/>
      <w:proofErr w:type="gramEnd"/>
      <w:r w:rsidR="00114B94" w:rsidRPr="00BC711A">
        <w:rPr>
          <w:rFonts w:ascii="Times New Roman" w:hAnsi="Times New Roman" w:cs="Times New Roman"/>
          <w:sz w:val="20"/>
          <w:szCs w:val="20"/>
        </w:rPr>
        <w:t>;</w:t>
      </w:r>
    </w:p>
    <w:p w:rsidR="00BC711A" w:rsidRDefault="00BC711A" w:rsidP="00BC7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очередь- 165 </w:t>
      </w:r>
      <w:proofErr w:type="spellStart"/>
      <w:proofErr w:type="gramStart"/>
      <w:r>
        <w:rPr>
          <w:rFonts w:ascii="Times New Roman" w:hAnsi="Times New Roman" w:cs="Times New Roman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114B94" w:rsidRPr="003C6402" w:rsidRDefault="00114B94" w:rsidP="00114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11A">
        <w:rPr>
          <w:rFonts w:ascii="Times New Roman" w:hAnsi="Times New Roman" w:cs="Times New Roman"/>
          <w:bCs/>
          <w:sz w:val="20"/>
          <w:szCs w:val="20"/>
        </w:rPr>
        <w:t>- к</w:t>
      </w:r>
      <w:r w:rsidRPr="00BC711A">
        <w:rPr>
          <w:rFonts w:ascii="Times New Roman" w:hAnsi="Times New Roman" w:cs="Times New Roman"/>
          <w:sz w:val="20"/>
          <w:szCs w:val="20"/>
        </w:rPr>
        <w:t>оличество многоквартирных дом</w:t>
      </w:r>
      <w:r w:rsidR="003C6402" w:rsidRPr="00BC711A">
        <w:rPr>
          <w:rFonts w:ascii="Times New Roman" w:hAnsi="Times New Roman" w:cs="Times New Roman"/>
          <w:sz w:val="20"/>
          <w:szCs w:val="20"/>
        </w:rPr>
        <w:t>ов</w:t>
      </w:r>
      <w:r w:rsidRPr="00BC711A">
        <w:rPr>
          <w:rFonts w:ascii="Times New Roman" w:hAnsi="Times New Roman" w:cs="Times New Roman"/>
          <w:sz w:val="20"/>
          <w:szCs w:val="20"/>
        </w:rPr>
        <w:t>, получивших техническую возможность для подключения к сетям</w:t>
      </w:r>
      <w:r w:rsidRPr="003C6402">
        <w:rPr>
          <w:rFonts w:ascii="Times New Roman" w:hAnsi="Times New Roman" w:cs="Times New Roman"/>
          <w:sz w:val="20"/>
          <w:szCs w:val="20"/>
        </w:rPr>
        <w:t xml:space="preserve"> газоснабжения</w:t>
      </w:r>
      <w:r w:rsidR="003C6402" w:rsidRPr="003C6402">
        <w:rPr>
          <w:rFonts w:ascii="Times New Roman" w:hAnsi="Times New Roman" w:cs="Times New Roman"/>
          <w:sz w:val="20"/>
          <w:szCs w:val="20"/>
        </w:rPr>
        <w:t xml:space="preserve"> – </w:t>
      </w:r>
      <w:r w:rsidR="000728AF">
        <w:rPr>
          <w:rFonts w:ascii="Times New Roman" w:hAnsi="Times New Roman" w:cs="Times New Roman"/>
          <w:sz w:val="20"/>
          <w:szCs w:val="20"/>
        </w:rPr>
        <w:t>8</w:t>
      </w:r>
      <w:r w:rsidR="003C6402" w:rsidRPr="003C6402">
        <w:rPr>
          <w:rFonts w:ascii="Times New Roman" w:hAnsi="Times New Roman" w:cs="Times New Roman"/>
          <w:sz w:val="20"/>
          <w:szCs w:val="20"/>
        </w:rPr>
        <w:t xml:space="preserve"> ед.</w:t>
      </w:r>
      <w:r w:rsidRPr="003C6402">
        <w:rPr>
          <w:rFonts w:ascii="Times New Roman" w:hAnsi="Times New Roman" w:cs="Times New Roman"/>
          <w:sz w:val="20"/>
          <w:szCs w:val="20"/>
        </w:rPr>
        <w:t>;</w:t>
      </w:r>
    </w:p>
    <w:p w:rsidR="00E16E76" w:rsidRDefault="00114B94" w:rsidP="003C6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3C6402">
        <w:rPr>
          <w:rFonts w:ascii="Times New Roman" w:hAnsi="Times New Roman" w:cs="Times New Roman"/>
          <w:sz w:val="20"/>
          <w:szCs w:val="20"/>
        </w:rPr>
        <w:t>- п</w:t>
      </w:r>
      <w:r w:rsidRPr="003C64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еревод котельных, работающих на природном газе</w:t>
      </w:r>
      <w:r w:rsidR="003C6402" w:rsidRPr="003C64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– 2 ед.</w:t>
      </w:r>
    </w:p>
    <w:p w:rsidR="003C6402" w:rsidRPr="003C6402" w:rsidRDefault="003C6402" w:rsidP="003C6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3C6402" w:rsidRDefault="00E16E76" w:rsidP="00E16E7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Сроки реализации Программы: </w:t>
      </w:r>
    </w:p>
    <w:p w:rsidR="003C6402" w:rsidRPr="000546F4" w:rsidRDefault="00E16E76" w:rsidP="00054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546F4">
        <w:rPr>
          <w:rFonts w:ascii="Times New Roman" w:hAnsi="Times New Roman" w:cs="Times New Roman"/>
          <w:sz w:val="20"/>
          <w:szCs w:val="20"/>
        </w:rPr>
        <w:t>Программа рассчитана на 2018-2022 годы.</w:t>
      </w:r>
      <w:r w:rsidR="000546F4">
        <w:rPr>
          <w:rFonts w:ascii="Times New Roman" w:hAnsi="Times New Roman" w:cs="Times New Roman"/>
          <w:sz w:val="20"/>
          <w:szCs w:val="20"/>
        </w:rPr>
        <w:t xml:space="preserve"> </w:t>
      </w:r>
      <w:r w:rsidR="003C6402" w:rsidRPr="000546F4">
        <w:rPr>
          <w:rFonts w:ascii="Times New Roman" w:hAnsi="Times New Roman" w:cs="Times New Roman"/>
          <w:sz w:val="20"/>
          <w:szCs w:val="20"/>
        </w:rPr>
        <w:t xml:space="preserve">Сроки и этапы программы указаны </w:t>
      </w:r>
      <w:r w:rsidR="003C6402" w:rsidRPr="001B5B59">
        <w:rPr>
          <w:rFonts w:ascii="Times New Roman" w:hAnsi="Times New Roman" w:cs="Times New Roman"/>
          <w:sz w:val="20"/>
          <w:szCs w:val="20"/>
        </w:rPr>
        <w:t xml:space="preserve">в </w:t>
      </w:r>
      <w:r w:rsidR="000546F4" w:rsidRPr="001B5B59">
        <w:rPr>
          <w:rFonts w:ascii="Times New Roman" w:hAnsi="Times New Roman" w:cs="Times New Roman"/>
          <w:sz w:val="20"/>
          <w:szCs w:val="20"/>
        </w:rPr>
        <w:t>п</w:t>
      </w:r>
      <w:r w:rsidR="003C6402" w:rsidRPr="001B5B59">
        <w:rPr>
          <w:rFonts w:ascii="Times New Roman" w:hAnsi="Times New Roman" w:cs="Times New Roman"/>
          <w:sz w:val="20"/>
          <w:szCs w:val="20"/>
        </w:rPr>
        <w:t>риложении №</w:t>
      </w:r>
      <w:r w:rsidR="001B5B59" w:rsidRPr="001B5B59">
        <w:rPr>
          <w:rFonts w:ascii="Times New Roman" w:hAnsi="Times New Roman" w:cs="Times New Roman"/>
          <w:sz w:val="20"/>
          <w:szCs w:val="20"/>
        </w:rPr>
        <w:t xml:space="preserve"> </w:t>
      </w:r>
      <w:r w:rsidR="001B5B59">
        <w:rPr>
          <w:rFonts w:ascii="Times New Roman" w:hAnsi="Times New Roman" w:cs="Times New Roman"/>
          <w:sz w:val="20"/>
          <w:szCs w:val="20"/>
        </w:rPr>
        <w:t>2</w:t>
      </w:r>
      <w:r w:rsidR="003C6402" w:rsidRPr="001B5B59">
        <w:rPr>
          <w:rFonts w:ascii="Times New Roman" w:hAnsi="Times New Roman" w:cs="Times New Roman"/>
          <w:sz w:val="20"/>
          <w:szCs w:val="20"/>
        </w:rPr>
        <w:t xml:space="preserve"> к</w:t>
      </w:r>
      <w:r w:rsidR="003C6402" w:rsidRPr="000546F4">
        <w:rPr>
          <w:rFonts w:ascii="Times New Roman" w:hAnsi="Times New Roman" w:cs="Times New Roman"/>
          <w:sz w:val="20"/>
          <w:szCs w:val="20"/>
        </w:rPr>
        <w:t xml:space="preserve"> программе.</w:t>
      </w:r>
    </w:p>
    <w:p w:rsidR="000546F4" w:rsidRDefault="000546F4" w:rsidP="00E16E7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</w:p>
    <w:p w:rsidR="00E16E76" w:rsidRDefault="00E16E76" w:rsidP="00E16E7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Ресурсное обеспечение Программы</w:t>
      </w:r>
    </w:p>
    <w:p w:rsidR="00E16E76" w:rsidRPr="007C4BA6" w:rsidRDefault="00E16E76" w:rsidP="007C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A6">
        <w:rPr>
          <w:rFonts w:ascii="Times New Roman" w:hAnsi="Times New Roman" w:cs="Times New Roman"/>
          <w:sz w:val="20"/>
          <w:szCs w:val="20"/>
        </w:rPr>
        <w:t>Финансирование мероприятий Программы осуществляется за счет средств бюджета Шапкинского сельского  поселения Тосненского района Ленинградской области и средств областного бюджета* (*при условии финансирования), возможно использование средства граждан</w:t>
      </w:r>
      <w:r w:rsidR="007C4BA6" w:rsidRPr="007C4BA6">
        <w:rPr>
          <w:rFonts w:ascii="Times New Roman" w:hAnsi="Times New Roman" w:cs="Times New Roman"/>
          <w:sz w:val="20"/>
          <w:szCs w:val="20"/>
        </w:rPr>
        <w:t xml:space="preserve"> и </w:t>
      </w:r>
      <w:r w:rsidR="007C4BA6" w:rsidRPr="007C4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4BA6" w:rsidRPr="007C4BA6">
        <w:rPr>
          <w:rFonts w:ascii="Times New Roman" w:hAnsi="Times New Roman" w:cs="Times New Roman"/>
          <w:sz w:val="20"/>
          <w:szCs w:val="20"/>
        </w:rPr>
        <w:t>иных источников, разрешенных законодательством Российской Федерации</w:t>
      </w:r>
      <w:r w:rsidR="007C4BA6" w:rsidRPr="007C4BA6">
        <w:rPr>
          <w:rFonts w:ascii="Times New Roman" w:hAnsi="Times New Roman" w:cs="Times New Roman"/>
          <w:i/>
          <w:sz w:val="20"/>
          <w:szCs w:val="20"/>
        </w:rPr>
        <w:t>.</w:t>
      </w:r>
    </w:p>
    <w:p w:rsidR="00E16E76" w:rsidRPr="007C4BA6" w:rsidRDefault="00E16E76" w:rsidP="007C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A6">
        <w:rPr>
          <w:rFonts w:ascii="Times New Roman" w:hAnsi="Times New Roman" w:cs="Times New Roman"/>
          <w:sz w:val="20"/>
          <w:szCs w:val="20"/>
        </w:rPr>
        <w:t xml:space="preserve">Для реализации мероприятий настоящей Программы необходимо </w:t>
      </w:r>
      <w:r w:rsidR="000728AF">
        <w:rPr>
          <w:rFonts w:ascii="Times New Roman" w:hAnsi="Times New Roman" w:cs="Times New Roman"/>
          <w:sz w:val="20"/>
          <w:szCs w:val="20"/>
        </w:rPr>
        <w:t xml:space="preserve">222 232 575,35 </w:t>
      </w:r>
      <w:r w:rsidRPr="007C4BA6">
        <w:rPr>
          <w:rFonts w:ascii="Times New Roman" w:hAnsi="Times New Roman" w:cs="Times New Roman"/>
          <w:sz w:val="20"/>
          <w:szCs w:val="20"/>
        </w:rPr>
        <w:t>руб., из них:</w:t>
      </w:r>
    </w:p>
    <w:p w:rsidR="00E16E76" w:rsidRPr="007C4BA6" w:rsidRDefault="00E16E76" w:rsidP="007C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A6">
        <w:rPr>
          <w:rFonts w:ascii="Times New Roman" w:hAnsi="Times New Roman" w:cs="Times New Roman"/>
          <w:sz w:val="20"/>
          <w:szCs w:val="20"/>
        </w:rPr>
        <w:t xml:space="preserve">- средства бюджета Шапкинского сельского  поселения – </w:t>
      </w:r>
      <w:r w:rsidR="000728AF">
        <w:rPr>
          <w:rFonts w:ascii="Times New Roman" w:hAnsi="Times New Roman" w:cs="Times New Roman"/>
          <w:sz w:val="20"/>
          <w:szCs w:val="20"/>
        </w:rPr>
        <w:t>11 111 628,72</w:t>
      </w:r>
      <w:r w:rsidRPr="007C4BA6">
        <w:rPr>
          <w:rFonts w:ascii="Times New Roman" w:hAnsi="Times New Roman" w:cs="Times New Roman"/>
          <w:sz w:val="20"/>
          <w:szCs w:val="20"/>
        </w:rPr>
        <w:t xml:space="preserve"> руб., в том числе:</w:t>
      </w:r>
    </w:p>
    <w:p w:rsidR="00E16E76" w:rsidRPr="007C4BA6" w:rsidRDefault="00E16E76" w:rsidP="007C4B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8AF">
        <w:rPr>
          <w:rFonts w:ascii="Times New Roman" w:hAnsi="Times New Roman" w:cs="Times New Roman"/>
          <w:sz w:val="20"/>
          <w:szCs w:val="20"/>
        </w:rPr>
        <w:t>201</w:t>
      </w:r>
      <w:r w:rsidR="000728AF" w:rsidRPr="000728AF">
        <w:rPr>
          <w:rFonts w:ascii="Times New Roman" w:hAnsi="Times New Roman" w:cs="Times New Roman"/>
          <w:sz w:val="20"/>
          <w:szCs w:val="20"/>
        </w:rPr>
        <w:t>8</w:t>
      </w:r>
      <w:r w:rsidRPr="000728AF">
        <w:rPr>
          <w:rFonts w:ascii="Times New Roman" w:hAnsi="Times New Roman" w:cs="Times New Roman"/>
          <w:sz w:val="20"/>
          <w:szCs w:val="20"/>
        </w:rPr>
        <w:t xml:space="preserve"> год –</w:t>
      </w:r>
      <w:r w:rsidR="003458D1">
        <w:rPr>
          <w:rFonts w:ascii="Times New Roman" w:hAnsi="Times New Roman" w:cs="Times New Roman"/>
          <w:sz w:val="20"/>
          <w:szCs w:val="20"/>
        </w:rPr>
        <w:t xml:space="preserve"> 2 479 204,62 </w:t>
      </w:r>
      <w:r w:rsidRPr="000728AF">
        <w:rPr>
          <w:rFonts w:ascii="Times New Roman" w:hAnsi="Times New Roman" w:cs="Times New Roman"/>
          <w:sz w:val="20"/>
          <w:szCs w:val="20"/>
        </w:rPr>
        <w:t>руб.;</w:t>
      </w:r>
      <w:r w:rsidRPr="000728AF">
        <w:rPr>
          <w:rFonts w:ascii="Times New Roman" w:hAnsi="Times New Roman" w:cs="Times New Roman"/>
          <w:sz w:val="20"/>
          <w:szCs w:val="20"/>
        </w:rPr>
        <w:tab/>
      </w:r>
      <w:r w:rsidRPr="003458D1">
        <w:rPr>
          <w:rFonts w:ascii="Times New Roman" w:hAnsi="Times New Roman" w:cs="Times New Roman"/>
          <w:sz w:val="20"/>
          <w:szCs w:val="20"/>
        </w:rPr>
        <w:t>201</w:t>
      </w:r>
      <w:r w:rsidR="003458D1" w:rsidRPr="003458D1">
        <w:rPr>
          <w:rFonts w:ascii="Times New Roman" w:hAnsi="Times New Roman" w:cs="Times New Roman"/>
          <w:sz w:val="20"/>
          <w:szCs w:val="20"/>
        </w:rPr>
        <w:t>9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3 505 115,25 </w:t>
      </w:r>
      <w:r w:rsidRPr="003458D1">
        <w:rPr>
          <w:rFonts w:ascii="Times New Roman" w:hAnsi="Times New Roman" w:cs="Times New Roman"/>
          <w:sz w:val="20"/>
          <w:szCs w:val="20"/>
        </w:rPr>
        <w:t>руб.;</w:t>
      </w:r>
      <w:r w:rsidR="003458D1">
        <w:rPr>
          <w:rFonts w:ascii="Times New Roman" w:hAnsi="Times New Roman" w:cs="Times New Roman"/>
          <w:sz w:val="20"/>
          <w:szCs w:val="20"/>
        </w:rPr>
        <w:t xml:space="preserve"> </w:t>
      </w:r>
      <w:r w:rsidRPr="003458D1">
        <w:rPr>
          <w:rFonts w:ascii="Times New Roman" w:hAnsi="Times New Roman" w:cs="Times New Roman"/>
          <w:sz w:val="20"/>
          <w:szCs w:val="20"/>
        </w:rPr>
        <w:t>20</w:t>
      </w:r>
      <w:r w:rsidR="003458D1" w:rsidRPr="003458D1">
        <w:rPr>
          <w:rFonts w:ascii="Times New Roman" w:hAnsi="Times New Roman" w:cs="Times New Roman"/>
          <w:sz w:val="20"/>
          <w:szCs w:val="20"/>
        </w:rPr>
        <w:t>20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3</w:t>
      </w:r>
      <w:r w:rsidR="003458D1">
        <w:rPr>
          <w:rFonts w:ascii="Times New Roman" w:hAnsi="Times New Roman" w:cs="Times New Roman"/>
          <w:sz w:val="20"/>
          <w:szCs w:val="20"/>
        </w:rPr>
        <w:t> </w:t>
      </w:r>
      <w:r w:rsidR="003458D1" w:rsidRPr="003458D1">
        <w:rPr>
          <w:rFonts w:ascii="Times New Roman" w:hAnsi="Times New Roman" w:cs="Times New Roman"/>
          <w:sz w:val="20"/>
          <w:szCs w:val="20"/>
        </w:rPr>
        <w:t>390</w:t>
      </w:r>
      <w:r w:rsidR="003458D1">
        <w:rPr>
          <w:rFonts w:ascii="Times New Roman" w:hAnsi="Times New Roman" w:cs="Times New Roman"/>
          <w:sz w:val="20"/>
          <w:szCs w:val="20"/>
        </w:rPr>
        <w:t xml:space="preserve"> 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534,53 </w:t>
      </w:r>
      <w:r w:rsidRPr="003458D1">
        <w:rPr>
          <w:rFonts w:ascii="Times New Roman" w:hAnsi="Times New Roman" w:cs="Times New Roman"/>
          <w:sz w:val="20"/>
          <w:szCs w:val="20"/>
        </w:rPr>
        <w:t>руб.; 20</w:t>
      </w:r>
      <w:r w:rsidR="003458D1" w:rsidRPr="003458D1">
        <w:rPr>
          <w:rFonts w:ascii="Times New Roman" w:hAnsi="Times New Roman" w:cs="Times New Roman"/>
          <w:sz w:val="20"/>
          <w:szCs w:val="20"/>
        </w:rPr>
        <w:t>21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549 564,82  </w:t>
      </w:r>
      <w:r w:rsidRPr="003458D1">
        <w:rPr>
          <w:rFonts w:ascii="Times New Roman" w:hAnsi="Times New Roman" w:cs="Times New Roman"/>
          <w:sz w:val="20"/>
          <w:szCs w:val="20"/>
        </w:rPr>
        <w:t>руб.;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  </w:t>
      </w:r>
      <w:r w:rsidRPr="003458D1">
        <w:rPr>
          <w:rFonts w:ascii="Times New Roman" w:hAnsi="Times New Roman" w:cs="Times New Roman"/>
          <w:sz w:val="20"/>
          <w:szCs w:val="20"/>
        </w:rPr>
        <w:t>20</w:t>
      </w:r>
      <w:r w:rsidR="003458D1" w:rsidRPr="003458D1">
        <w:rPr>
          <w:rFonts w:ascii="Times New Roman" w:hAnsi="Times New Roman" w:cs="Times New Roman"/>
          <w:sz w:val="20"/>
          <w:szCs w:val="20"/>
        </w:rPr>
        <w:t>22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1 187 208,50 </w:t>
      </w:r>
      <w:r w:rsidRPr="003458D1">
        <w:rPr>
          <w:rFonts w:ascii="Times New Roman" w:hAnsi="Times New Roman" w:cs="Times New Roman"/>
          <w:sz w:val="20"/>
          <w:szCs w:val="20"/>
        </w:rPr>
        <w:t>руб.</w:t>
      </w:r>
      <w:r w:rsidR="003458D1">
        <w:rPr>
          <w:rFonts w:ascii="Times New Roman" w:hAnsi="Times New Roman" w:cs="Times New Roman"/>
          <w:sz w:val="20"/>
          <w:szCs w:val="20"/>
        </w:rPr>
        <w:t xml:space="preserve">*. 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</w:t>
      </w:r>
      <w:r w:rsidR="003458D1">
        <w:rPr>
          <w:rFonts w:ascii="Times New Roman" w:hAnsi="Times New Roman" w:cs="Times New Roman"/>
          <w:sz w:val="20"/>
          <w:szCs w:val="20"/>
        </w:rPr>
        <w:t>(*при условии финансирования из областного бюджета)</w:t>
      </w:r>
    </w:p>
    <w:p w:rsidR="00E16E76" w:rsidRPr="007C4BA6" w:rsidRDefault="00E16E76" w:rsidP="0034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A6">
        <w:rPr>
          <w:rFonts w:ascii="Times New Roman" w:hAnsi="Times New Roman" w:cs="Times New Roman"/>
          <w:sz w:val="20"/>
          <w:szCs w:val="20"/>
        </w:rPr>
        <w:t>- средства областного бюджета*</w:t>
      </w:r>
      <w:r w:rsidR="003458D1">
        <w:rPr>
          <w:rFonts w:ascii="Times New Roman" w:hAnsi="Times New Roman" w:cs="Times New Roman"/>
          <w:sz w:val="20"/>
          <w:szCs w:val="20"/>
        </w:rPr>
        <w:t>*</w:t>
      </w:r>
      <w:r w:rsidRPr="007C4BA6">
        <w:rPr>
          <w:rFonts w:ascii="Times New Roman" w:hAnsi="Times New Roman" w:cs="Times New Roman"/>
          <w:sz w:val="20"/>
          <w:szCs w:val="20"/>
        </w:rPr>
        <w:t xml:space="preserve"> (*</w:t>
      </w:r>
      <w:r w:rsidR="003458D1">
        <w:rPr>
          <w:rFonts w:ascii="Times New Roman" w:hAnsi="Times New Roman" w:cs="Times New Roman"/>
          <w:sz w:val="20"/>
          <w:szCs w:val="20"/>
        </w:rPr>
        <w:t>*</w:t>
      </w:r>
      <w:r w:rsidRPr="007C4BA6">
        <w:rPr>
          <w:rFonts w:ascii="Times New Roman" w:hAnsi="Times New Roman" w:cs="Times New Roman"/>
          <w:sz w:val="20"/>
          <w:szCs w:val="20"/>
        </w:rPr>
        <w:t xml:space="preserve">при условии финансирования) – </w:t>
      </w:r>
      <w:r w:rsidR="003458D1">
        <w:rPr>
          <w:rFonts w:ascii="Times New Roman" w:hAnsi="Times New Roman" w:cs="Times New Roman"/>
          <w:sz w:val="20"/>
          <w:szCs w:val="20"/>
        </w:rPr>
        <w:t xml:space="preserve">211 120 946,63 </w:t>
      </w:r>
      <w:r w:rsidRPr="007C4BA6">
        <w:rPr>
          <w:rFonts w:ascii="Times New Roman" w:hAnsi="Times New Roman" w:cs="Times New Roman"/>
          <w:sz w:val="20"/>
          <w:szCs w:val="20"/>
        </w:rPr>
        <w:t xml:space="preserve">руб., в том </w:t>
      </w:r>
      <w:r w:rsidRPr="003458D1">
        <w:rPr>
          <w:rFonts w:ascii="Times New Roman" w:hAnsi="Times New Roman" w:cs="Times New Roman"/>
          <w:sz w:val="20"/>
          <w:szCs w:val="20"/>
        </w:rPr>
        <w:t>числе: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</w:t>
      </w:r>
      <w:r w:rsidRPr="003458D1">
        <w:rPr>
          <w:rFonts w:ascii="Times New Roman" w:hAnsi="Times New Roman" w:cs="Times New Roman"/>
          <w:sz w:val="20"/>
          <w:szCs w:val="20"/>
        </w:rPr>
        <w:t>201</w:t>
      </w:r>
      <w:r w:rsidR="003458D1" w:rsidRPr="003458D1">
        <w:rPr>
          <w:rFonts w:ascii="Times New Roman" w:hAnsi="Times New Roman" w:cs="Times New Roman"/>
          <w:sz w:val="20"/>
          <w:szCs w:val="20"/>
        </w:rPr>
        <w:t>8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3458D1">
        <w:rPr>
          <w:rFonts w:ascii="Times New Roman" w:hAnsi="Times New Roman" w:cs="Times New Roman"/>
          <w:sz w:val="20"/>
          <w:szCs w:val="20"/>
        </w:rPr>
        <w:t xml:space="preserve">47 104 888,00 </w:t>
      </w:r>
      <w:r w:rsidRPr="003458D1">
        <w:rPr>
          <w:rFonts w:ascii="Times New Roman" w:hAnsi="Times New Roman" w:cs="Times New Roman"/>
          <w:sz w:val="20"/>
          <w:szCs w:val="20"/>
        </w:rPr>
        <w:t>руб.;</w:t>
      </w:r>
      <w:r w:rsidRPr="003458D1">
        <w:rPr>
          <w:rFonts w:ascii="Times New Roman" w:hAnsi="Times New Roman" w:cs="Times New Roman"/>
          <w:sz w:val="20"/>
          <w:szCs w:val="20"/>
        </w:rPr>
        <w:tab/>
        <w:t>201</w:t>
      </w:r>
      <w:r w:rsidR="003458D1" w:rsidRPr="003458D1">
        <w:rPr>
          <w:rFonts w:ascii="Times New Roman" w:hAnsi="Times New Roman" w:cs="Times New Roman"/>
          <w:sz w:val="20"/>
          <w:szCs w:val="20"/>
        </w:rPr>
        <w:t>9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3458D1">
        <w:rPr>
          <w:rFonts w:ascii="Times New Roman" w:hAnsi="Times New Roman" w:cs="Times New Roman"/>
          <w:sz w:val="20"/>
          <w:szCs w:val="20"/>
        </w:rPr>
        <w:t xml:space="preserve">66 597 179,97  </w:t>
      </w:r>
      <w:r w:rsidRPr="003458D1">
        <w:rPr>
          <w:rFonts w:ascii="Times New Roman" w:hAnsi="Times New Roman" w:cs="Times New Roman"/>
          <w:sz w:val="20"/>
          <w:szCs w:val="20"/>
        </w:rPr>
        <w:t>руб.;</w:t>
      </w:r>
      <w:r w:rsidRPr="003458D1">
        <w:rPr>
          <w:rFonts w:ascii="Times New Roman" w:hAnsi="Times New Roman" w:cs="Times New Roman"/>
          <w:sz w:val="20"/>
          <w:szCs w:val="20"/>
        </w:rPr>
        <w:tab/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</w:t>
      </w:r>
      <w:r w:rsidRPr="003458D1">
        <w:rPr>
          <w:rFonts w:ascii="Times New Roman" w:hAnsi="Times New Roman" w:cs="Times New Roman"/>
          <w:sz w:val="20"/>
          <w:szCs w:val="20"/>
        </w:rPr>
        <w:t>20</w:t>
      </w:r>
      <w:r w:rsidR="003458D1" w:rsidRPr="003458D1">
        <w:rPr>
          <w:rFonts w:ascii="Times New Roman" w:hAnsi="Times New Roman" w:cs="Times New Roman"/>
          <w:sz w:val="20"/>
          <w:szCs w:val="20"/>
        </w:rPr>
        <w:t>20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3458D1">
        <w:rPr>
          <w:rFonts w:ascii="Times New Roman" w:hAnsi="Times New Roman" w:cs="Times New Roman"/>
          <w:sz w:val="20"/>
          <w:szCs w:val="20"/>
        </w:rPr>
        <w:t xml:space="preserve">64 420 156,21 руб.; </w:t>
      </w:r>
      <w:r w:rsidRPr="003458D1">
        <w:rPr>
          <w:rFonts w:ascii="Times New Roman" w:hAnsi="Times New Roman" w:cs="Times New Roman"/>
          <w:sz w:val="20"/>
          <w:szCs w:val="20"/>
        </w:rPr>
        <w:t>20</w:t>
      </w:r>
      <w:r w:rsidR="003458D1" w:rsidRPr="003458D1">
        <w:rPr>
          <w:rFonts w:ascii="Times New Roman" w:hAnsi="Times New Roman" w:cs="Times New Roman"/>
          <w:sz w:val="20"/>
          <w:szCs w:val="20"/>
        </w:rPr>
        <w:t>21</w:t>
      </w:r>
      <w:r w:rsidRPr="003458D1"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3458D1">
        <w:rPr>
          <w:rFonts w:ascii="Times New Roman" w:hAnsi="Times New Roman" w:cs="Times New Roman"/>
          <w:sz w:val="20"/>
          <w:szCs w:val="20"/>
        </w:rPr>
        <w:t xml:space="preserve">10 441 750,84 </w:t>
      </w:r>
      <w:r w:rsidRPr="003458D1">
        <w:rPr>
          <w:rFonts w:ascii="Times New Roman" w:hAnsi="Times New Roman" w:cs="Times New Roman"/>
          <w:sz w:val="20"/>
          <w:szCs w:val="20"/>
        </w:rPr>
        <w:t>руб.;</w:t>
      </w:r>
      <w:r w:rsidRPr="003458D1">
        <w:rPr>
          <w:rFonts w:ascii="Times New Roman" w:hAnsi="Times New Roman" w:cs="Times New Roman"/>
          <w:sz w:val="20"/>
          <w:szCs w:val="20"/>
        </w:rPr>
        <w:tab/>
        <w:t>20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22 год – </w:t>
      </w:r>
      <w:r w:rsidR="003458D1">
        <w:rPr>
          <w:rFonts w:ascii="Times New Roman" w:hAnsi="Times New Roman" w:cs="Times New Roman"/>
          <w:sz w:val="20"/>
          <w:szCs w:val="20"/>
        </w:rPr>
        <w:t>22 556 961,53</w:t>
      </w:r>
      <w:r w:rsidR="003458D1" w:rsidRPr="003458D1">
        <w:rPr>
          <w:rFonts w:ascii="Times New Roman" w:hAnsi="Times New Roman" w:cs="Times New Roman"/>
          <w:sz w:val="20"/>
          <w:szCs w:val="20"/>
        </w:rPr>
        <w:t xml:space="preserve"> руб.</w:t>
      </w:r>
    </w:p>
    <w:p w:rsidR="00E16E76" w:rsidRPr="007C4BA6" w:rsidRDefault="00E16E76" w:rsidP="0034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BA6">
        <w:rPr>
          <w:rFonts w:ascii="Times New Roman" w:hAnsi="Times New Roman" w:cs="Times New Roman"/>
          <w:sz w:val="20"/>
          <w:szCs w:val="20"/>
        </w:rPr>
        <w:t>При отсутствии финансирования или отказе сторон на долевое участие в строительстве, отдельные объекты газификации могут быть исключены из Программы или перенесены на другой срок.</w:t>
      </w:r>
    </w:p>
    <w:p w:rsidR="00E16E76" w:rsidRPr="007C4BA6" w:rsidRDefault="00E16E76" w:rsidP="0034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4BA6">
        <w:rPr>
          <w:rFonts w:ascii="Times New Roman" w:hAnsi="Times New Roman" w:cs="Times New Roman"/>
          <w:sz w:val="20"/>
          <w:szCs w:val="20"/>
        </w:rPr>
        <w:t>Ежегодно при формировании бюджета Шапкинского сельского  поселения Тосненского района Ленинградской области необходимо уточнять объекты газификации и объемы работ, а также источники финансирования.</w:t>
      </w:r>
    </w:p>
    <w:p w:rsidR="000546F4" w:rsidRPr="000546F4" w:rsidRDefault="000546F4" w:rsidP="000546F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16E76" w:rsidRDefault="00E16E76" w:rsidP="00E16E7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жидаемые результаты</w:t>
      </w:r>
    </w:p>
    <w:p w:rsidR="00E16E76" w:rsidRDefault="00E16E76" w:rsidP="00E16E76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лизации настоящей Программы к </w:t>
      </w:r>
      <w:r w:rsidRPr="005344D1">
        <w:rPr>
          <w:rFonts w:ascii="Times New Roman" w:hAnsi="Times New Roman" w:cs="Times New Roman"/>
        </w:rPr>
        <w:t>2022 г</w:t>
      </w:r>
      <w:r>
        <w:rPr>
          <w:rFonts w:ascii="Times New Roman" w:hAnsi="Times New Roman" w:cs="Times New Roman"/>
        </w:rPr>
        <w:t xml:space="preserve">оду ожидается: </w:t>
      </w:r>
    </w:p>
    <w:p w:rsidR="005344D1" w:rsidRDefault="005344D1" w:rsidP="005344D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- провести работы по разработке проектно-сметной документации на все предусмотренные перечнем объекты;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br/>
        <w:t xml:space="preserve">- произвести работы по строительству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шести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распределительных газопроводов и ввести их в эксплуатацию;</w:t>
      </w:r>
    </w:p>
    <w:p w:rsidR="005344D1" w:rsidRDefault="005344D1" w:rsidP="005344D1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- создать условия для перевода котельных на природный газ в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.Ш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апки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.</w:t>
      </w:r>
    </w:p>
    <w:p w:rsidR="00E16E76" w:rsidRPr="005344D1" w:rsidRDefault="00E16E76" w:rsidP="005344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44D1">
        <w:rPr>
          <w:rFonts w:ascii="Times New Roman" w:hAnsi="Times New Roman" w:cs="Times New Roman"/>
          <w:sz w:val="20"/>
          <w:szCs w:val="20"/>
        </w:rPr>
        <w:t xml:space="preserve">- перевод многоквартирного жилого фонда и жилых домов индивидуальной застройки на использование природного газа улучшит экологическую ситуацию, повысит комфортность и качество жизни населения. </w:t>
      </w:r>
    </w:p>
    <w:p w:rsidR="005344D1" w:rsidRPr="005344D1" w:rsidRDefault="005344D1" w:rsidP="005344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344D1">
        <w:rPr>
          <w:rFonts w:ascii="Times New Roman" w:hAnsi="Times New Roman" w:cs="Times New Roman"/>
          <w:sz w:val="20"/>
          <w:szCs w:val="20"/>
        </w:rPr>
        <w:t xml:space="preserve">Перевод потребителей на природный газ позволит получить энергетический, социальный и экологический эффект. </w:t>
      </w:r>
    </w:p>
    <w:p w:rsidR="005344D1" w:rsidRDefault="005344D1">
      <w:pPr>
        <w:rPr>
          <w:sz w:val="20"/>
          <w:szCs w:val="20"/>
        </w:rPr>
      </w:pPr>
    </w:p>
    <w:p w:rsidR="009C4F3F" w:rsidRDefault="009C4F3F">
      <w:pPr>
        <w:rPr>
          <w:sz w:val="20"/>
          <w:szCs w:val="20"/>
        </w:rPr>
      </w:pPr>
    </w:p>
    <w:p w:rsidR="009C4F3F" w:rsidRDefault="009C4F3F">
      <w:pPr>
        <w:rPr>
          <w:sz w:val="20"/>
          <w:szCs w:val="20"/>
        </w:rPr>
        <w:sectPr w:rsidR="009C4F3F" w:rsidSect="002D035B">
          <w:pgSz w:w="11906" w:h="16838"/>
          <w:pgMar w:top="426" w:right="850" w:bottom="567" w:left="1843" w:header="708" w:footer="708" w:gutter="0"/>
          <w:cols w:space="708"/>
          <w:docGrid w:linePitch="360"/>
        </w:sectPr>
      </w:pPr>
    </w:p>
    <w:tbl>
      <w:tblPr>
        <w:tblW w:w="168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1"/>
        <w:gridCol w:w="233"/>
        <w:gridCol w:w="566"/>
        <w:gridCol w:w="15"/>
        <w:gridCol w:w="1702"/>
        <w:gridCol w:w="63"/>
        <w:gridCol w:w="920"/>
        <w:gridCol w:w="408"/>
        <w:gridCol w:w="552"/>
        <w:gridCol w:w="214"/>
        <w:gridCol w:w="889"/>
        <w:gridCol w:w="189"/>
        <w:gridCol w:w="771"/>
        <w:gridCol w:w="272"/>
        <w:gridCol w:w="343"/>
        <w:gridCol w:w="25"/>
        <w:gridCol w:w="1480"/>
        <w:gridCol w:w="35"/>
        <w:gridCol w:w="925"/>
        <w:gridCol w:w="600"/>
        <w:gridCol w:w="47"/>
        <w:gridCol w:w="256"/>
        <w:gridCol w:w="337"/>
        <w:gridCol w:w="558"/>
        <w:gridCol w:w="202"/>
        <w:gridCol w:w="309"/>
        <w:gridCol w:w="651"/>
        <w:gridCol w:w="380"/>
        <w:gridCol w:w="284"/>
        <w:gridCol w:w="256"/>
        <w:gridCol w:w="941"/>
        <w:gridCol w:w="59"/>
        <w:gridCol w:w="266"/>
        <w:gridCol w:w="89"/>
        <w:gridCol w:w="1541"/>
      </w:tblGrid>
      <w:tr w:rsidR="003E5FCC" w:rsidRPr="00FF721C" w:rsidTr="00F627A8">
        <w:trPr>
          <w:gridAfter w:val="31"/>
          <w:wAfter w:w="15564" w:type="dxa"/>
          <w:trHeight w:val="29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9C4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E5FCC" w:rsidRPr="00FF721C" w:rsidTr="00F627A8">
        <w:trPr>
          <w:gridAfter w:val="31"/>
          <w:wAfter w:w="15564" w:type="dxa"/>
          <w:trHeight w:val="29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9C4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E5FCC" w:rsidRPr="00FF721C" w:rsidTr="00F627A8">
        <w:trPr>
          <w:trHeight w:val="290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tabs>
                <w:tab w:val="left" w:pos="885"/>
              </w:tabs>
              <w:spacing w:after="0" w:line="240" w:lineRule="auto"/>
              <w:ind w:left="1120" w:hanging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CA1386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FF721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E5FCC" w:rsidRPr="003E5FCC" w:rsidTr="00F627A8">
        <w:trPr>
          <w:trHeight w:val="2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CA1386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"Газификация территории Шапкинского сельского  поселения </w:t>
            </w:r>
          </w:p>
          <w:p w:rsidR="003E5FCC" w:rsidRPr="00CA1386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сненского района Ленинградской области»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F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FCC" w:rsidRPr="003E5FCC" w:rsidTr="00F627A8">
        <w:trPr>
          <w:gridBefore w:val="2"/>
          <w:gridAfter w:val="4"/>
          <w:wBefore w:w="694" w:type="dxa"/>
          <w:wAfter w:w="1955" w:type="dxa"/>
          <w:trHeight w:val="709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рограммы)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руб.)</w:t>
            </w:r>
          </w:p>
        </w:tc>
        <w:tc>
          <w:tcPr>
            <w:tcW w:w="7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6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Белоголово           (1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90 021,0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83 212,0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06 809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6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 501,0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 160,6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 340,45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75 519,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4 051,4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31 468,55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6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7 861,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7 861,0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93,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93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4 467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4 467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0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32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351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351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67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67,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 583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 583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7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6 809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6 809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340,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340,45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31 468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31 468,55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Белоголово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 39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424,79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7 97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319,7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421,24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898,5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8 075,0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 003,5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071,5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6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34,7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34,79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1,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1,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343,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343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9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59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59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0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0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6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7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7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98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98,5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71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71,5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8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91 434,5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37 125,45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 428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571,7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 856,27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42 132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1 862,8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50 269,18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6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4 549,3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4 549,3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727,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727,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821,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 821,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885,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885,2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44,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44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040,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040,9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60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7 125,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7 125,45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856,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856,27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 269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 269,18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7 78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 507,39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9 277,4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389,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425,3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963,87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 395,5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 082,0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313,53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34,7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34,79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1,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91,7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343,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343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90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72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72,6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33,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33,6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738,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738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77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77,4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63,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63,8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313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313,5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0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0 381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6 753,08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3 628,8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 019,0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837,6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 181,44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53 362,7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6 915,4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6 447,36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4 591,8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4 591,88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29,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29,5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362,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 362,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161,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161,2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8,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8,0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553,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553,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3 628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3 628,8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181,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181,44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447,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447,36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11 38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2 993,9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08 386,4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 569,0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149,7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 419,32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811,3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2 844,2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2 967,08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1 210,3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1 210,3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60,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60,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 649,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 649,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83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83,6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9,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9,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194,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194,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 386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 386,4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419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419,3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967,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967,08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45 170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1 973,11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53 197,86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 258,5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 598,66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 659,89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87 912,4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2 374,4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5 537,97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870,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870,9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93,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993,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9 877,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9 877,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102,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102,14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5,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5,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497,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497,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3 197,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3 197,86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659,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659,89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5 537,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5 537,9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79 312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8 578,54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230 733,6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 965,6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428,9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 536,68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45 346,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26 149,61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19 196,92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3 472,1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3 472,14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73,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73,6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7 798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7 798,5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06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06,4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55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55,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 351,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 351,0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0 733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0 733,6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536,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536,68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9 196,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9 196,9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(1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3 232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85 232,3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848 00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1 661,6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261,61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2 40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481 570,7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25 970,76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55 60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6 122,3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6 122,37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806,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806,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2 316,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2 316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 11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 11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55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55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 654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 654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48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48 00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4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40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5 6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5 60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(2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80 83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4 313,31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6 52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 041,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215,66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826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86 791,6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7 097,65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39 694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 073,3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 073,31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3,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3,6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 069,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3 069,6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24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24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1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12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028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028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5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52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826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826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9 69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9 694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(3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2 69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3 284,1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59 41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134,7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 164,2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 970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77 559,4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1 119,9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66 439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6 694,1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6 694,1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834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834,7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4 859,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4 859,4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 59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 59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29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29,5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60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260,5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9 41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9 41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970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970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66 439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66 439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(4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84 292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32 142,57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2 15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 214,6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607,1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 607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65 077,9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0 535,45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4 542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802,5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802,57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40,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40,1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2 362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72 362,45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34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34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67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67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173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 173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2 1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2 15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607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607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 542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 542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94 697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11 414,6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83 282,4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 734,8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 570,7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4 164,12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24 962,1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5 843,89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29 118,28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4 157,0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4 157,0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207,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207,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4 949,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4 949,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 257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 257,6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62,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62,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894,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894,7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3 282,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3 282,4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 164,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 164,12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29 118,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29 118,28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2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12 7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29 270,4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783 459,57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5 636,4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 463,5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9 172,97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277 093,5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82 806,91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4 286,6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9 190,4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9 190,4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459,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459,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0 730,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0 730,9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0 08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0 08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00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004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 076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2 076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83 459,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83 459,57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 172,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 172,97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94 286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94 286,6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2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806 5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501 984,5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304 605,48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40 329,4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 099,2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 230,27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566 260,5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776 885,3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789 375,21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8 054,5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8 054,5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902,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 902,7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2 151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22 151,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3 9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3 93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96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96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4 733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4 733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304 605,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304 605,48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 230,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 230,27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789 375,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789 375,21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3 очередь)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84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15 889,97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32 610,0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2 425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794,5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 630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756 075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70 095,47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85 979,5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0 119,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0 119,97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506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506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5 613,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5 613,97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5 77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5 77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88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288,5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4 481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4 481,5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32 610,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32 610,0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630,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630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85 979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85 979,5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0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 232 57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584 092,7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102 305,22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ABF8F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10 690,74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91 316,66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44 170,0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11 628,7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79 204,62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05 115,25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90 534,53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 565,8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7 208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 120 946,6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104 888,08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 597 189,97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420 156,21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441 750,84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56 961,5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4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8 314 439,6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 458 822,96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 855 616,66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5 721,9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972 941,1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 780,82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898 717,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85 881,83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12 835,84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экспертиза проектно-сметной документации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 260 969,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 125 269,74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135 70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 048,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 263,4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85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7 921,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19 006,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8 915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3E5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1 657 165,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0 102 305,22</w:t>
            </w:r>
          </w:p>
        </w:tc>
        <w:tc>
          <w:tcPr>
            <w:tcW w:w="1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7 810 690,74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3 744 170,0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82 858,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5 115,25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0 534,5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7 208,5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574 307,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7 189,97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420 156,21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56 961,5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5FCC" w:rsidRPr="003E5FCC" w:rsidTr="00F627A8">
        <w:trPr>
          <w:gridBefore w:val="2"/>
          <w:gridAfter w:val="2"/>
          <w:wBefore w:w="694" w:type="dxa"/>
          <w:wAfter w:w="1630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FCC" w:rsidRPr="003E5FCC" w:rsidRDefault="003E5FCC" w:rsidP="003E5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E5FCC" w:rsidRDefault="003E5FCC" w:rsidP="001B5B59">
      <w:pPr>
        <w:rPr>
          <w:rFonts w:ascii="Times New Roman" w:hAnsi="Times New Roman" w:cs="Times New Roman"/>
          <w:sz w:val="20"/>
          <w:szCs w:val="20"/>
        </w:rPr>
      </w:pPr>
    </w:p>
    <w:p w:rsidR="00CA1386" w:rsidRDefault="00CA1386" w:rsidP="001B5B59">
      <w:pPr>
        <w:rPr>
          <w:rFonts w:ascii="Times New Roman" w:hAnsi="Times New Roman" w:cs="Times New Roman"/>
          <w:sz w:val="20"/>
          <w:szCs w:val="20"/>
        </w:rPr>
      </w:pPr>
    </w:p>
    <w:p w:rsidR="00CA1386" w:rsidRDefault="00CA1386" w:rsidP="001B5B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A1386" w:rsidRPr="00CA1386" w:rsidRDefault="00CA1386" w:rsidP="00CA1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1386"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 w:rsidRPr="00CA1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Шапкинского сельского  поселения </w:t>
      </w:r>
    </w:p>
    <w:p w:rsidR="00CA1386" w:rsidRDefault="00CA1386" w:rsidP="00CA1386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 района Ленинградской области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7"/>
        <w:gridCol w:w="1939"/>
        <w:gridCol w:w="2848"/>
        <w:gridCol w:w="2495"/>
        <w:gridCol w:w="2775"/>
        <w:gridCol w:w="1481"/>
        <w:gridCol w:w="755"/>
        <w:gridCol w:w="1146"/>
        <w:gridCol w:w="1366"/>
      </w:tblGrid>
      <w:tr w:rsidR="009E34FD" w:rsidRPr="00CA1386" w:rsidTr="009E34F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очередь Газификации Шапки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34FD" w:rsidRPr="00CA1386" w:rsidTr="009E34FD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№ п\</w:t>
            </w:r>
            <w:proofErr w:type="gramStart"/>
            <w:r w:rsidRPr="00CA138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 (в </w:t>
            </w:r>
            <w:proofErr w:type="spellStart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CA1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CA1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. Белоголово          (1 очеред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2 067 861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715 35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5 506 80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290 021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160,60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 051,42</w:t>
            </w:r>
          </w:p>
        </w:tc>
      </w:tr>
      <w:tr w:rsidR="009E34FD" w:rsidRPr="009E34FD" w:rsidTr="009E34FD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340,45</w:t>
            </w:r>
          </w:p>
        </w:tc>
      </w:tr>
      <w:tr w:rsidR="009E34FD" w:rsidRPr="00CA1386" w:rsidTr="006B73DE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CA1386" w:rsidTr="006B73DE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31 468,55</w:t>
            </w: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д. </w:t>
            </w:r>
            <w:proofErr w:type="spellStart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зуново</w:t>
            </w:r>
            <w:proofErr w:type="spellEnd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(1 очеред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514 549,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476 885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3 737 125,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28 56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71,73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1 862,82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856,27</w:t>
            </w:r>
          </w:p>
        </w:tc>
      </w:tr>
      <w:tr w:rsidR="009E34FD" w:rsidRPr="009E34FD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0 269,18</w:t>
            </w: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д. </w:t>
            </w:r>
            <w:proofErr w:type="spellStart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голово</w:t>
            </w:r>
            <w:proofErr w:type="spellEnd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(1 очеред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1 204 591,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392 161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4 143 628,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740 381,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837,65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915,43</w:t>
            </w:r>
          </w:p>
        </w:tc>
      </w:tr>
      <w:tr w:rsidR="009E34FD" w:rsidRPr="009E34FD" w:rsidTr="009E34F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181,44</w:t>
            </w:r>
          </w:p>
        </w:tc>
      </w:tr>
      <w:tr w:rsidR="009E34FD" w:rsidRPr="009E34FD" w:rsidTr="009E34FD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447,36</w:t>
            </w:r>
          </w:p>
        </w:tc>
      </w:tr>
      <w:tr w:rsidR="009E34FD" w:rsidRPr="009E34FD" w:rsidTr="009E34FD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д. </w:t>
            </w:r>
            <w:proofErr w:type="gramStart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ино</w:t>
            </w:r>
            <w:proofErr w:type="gramEnd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(1 очеред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2 476 122,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709 11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7 848 0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033 232,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261,61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5 970,76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400,00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5 600,00</w:t>
            </w: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CA1386" w:rsidTr="009E34FD">
        <w:trPr>
          <w:trHeight w:val="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. </w:t>
            </w:r>
            <w:proofErr w:type="spellStart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оселье</w:t>
            </w:r>
            <w:proofErr w:type="spellEnd"/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(1 очеред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3 584 157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727 257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13 083 282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94 697,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570,73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5 843,89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 164,12</w:t>
            </w: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29 118,28</w:t>
            </w: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9E34FD" w:rsidTr="009E34F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. Шапки                (1 очередь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10 369 190,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2 560 08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</w:rPr>
              <w:t>35 783 459,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 712 73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 463,52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82 806,91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 172,97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994 286,60</w:t>
            </w: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34FD" w:rsidRPr="009E34FD" w:rsidTr="009E34FD">
        <w:trPr>
          <w:trHeight w:val="253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1 очеред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216 472,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580 84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 102 305,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 899 622,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44 981,09</w:t>
            </w:r>
          </w:p>
        </w:tc>
      </w:tr>
      <w:tr w:rsidR="009E34FD" w:rsidRPr="00CA1386" w:rsidTr="009E34FD">
        <w:trPr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054 641,20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34FD" w:rsidRPr="00CA1386" w:rsidTr="009E34FD">
        <w:trPr>
          <w:trHeight w:val="3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6 472,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0 84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97 317,0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9 865,84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57 451,23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102 305,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102 305,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5 115,25</w:t>
            </w:r>
          </w:p>
        </w:tc>
      </w:tr>
      <w:tr w:rsidR="009E34FD" w:rsidRPr="00CA1386" w:rsidTr="009E34FD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86" w:rsidRPr="00CA1386" w:rsidRDefault="00CA1386" w:rsidP="009E3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597 189,97</w:t>
            </w:r>
          </w:p>
        </w:tc>
      </w:tr>
    </w:tbl>
    <w:p w:rsidR="00CA1386" w:rsidRPr="009E34FD" w:rsidRDefault="00CA1386" w:rsidP="006B73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386" w:rsidRDefault="00CA1386" w:rsidP="006B73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91"/>
        <w:gridCol w:w="1834"/>
        <w:gridCol w:w="2977"/>
        <w:gridCol w:w="2410"/>
        <w:gridCol w:w="2551"/>
        <w:gridCol w:w="1701"/>
        <w:gridCol w:w="851"/>
        <w:gridCol w:w="1134"/>
        <w:gridCol w:w="1701"/>
      </w:tblGrid>
      <w:tr w:rsidR="006B73DE" w:rsidRPr="006B73DE" w:rsidTr="006B73DE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очередь Газификации Шапк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3DE" w:rsidRPr="006B73DE" w:rsidTr="006B73DE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3DE" w:rsidRPr="006B73DE" w:rsidTr="006B73DE">
        <w:trPr>
          <w:trHeight w:val="17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\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 (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. Белоголово           (2 очеред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29 834,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18 59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17 97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6 394,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21,24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003,55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98,50</w:t>
            </w:r>
          </w:p>
        </w:tc>
      </w:tr>
      <w:tr w:rsidR="006B73DE" w:rsidRPr="006B73DE" w:rsidTr="006B73DE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71,50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.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(2 очеред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29 834,7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18 672,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59 277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7 784,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25,37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 082,02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63,87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 313,53</w:t>
            </w:r>
          </w:p>
        </w:tc>
      </w:tr>
      <w:tr w:rsidR="006B73DE" w:rsidRPr="006B73DE" w:rsidTr="006B73DE">
        <w:trPr>
          <w:trHeight w:val="33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.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(2 очеред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011 210,3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91 783,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 708 386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111 380,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149,70</w:t>
            </w:r>
          </w:p>
        </w:tc>
      </w:tr>
      <w:tr w:rsidR="006B73DE" w:rsidRPr="006B73DE" w:rsidTr="006B73DE">
        <w:trPr>
          <w:trHeight w:val="28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2 844,27</w:t>
            </w:r>
          </w:p>
        </w:tc>
      </w:tr>
      <w:tr w:rsidR="006B73DE" w:rsidRPr="006B73DE" w:rsidTr="006B73DE">
        <w:trPr>
          <w:trHeight w:val="36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419,32</w:t>
            </w:r>
          </w:p>
        </w:tc>
      </w:tr>
      <w:tr w:rsidR="006B73DE" w:rsidRPr="006B73DE" w:rsidTr="006B73DE">
        <w:trPr>
          <w:trHeight w:val="37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 967,08</w:t>
            </w:r>
          </w:p>
        </w:tc>
      </w:tr>
      <w:tr w:rsidR="006B73DE" w:rsidRPr="006B73DE" w:rsidTr="006B73DE">
        <w:trPr>
          <w:trHeight w:val="402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.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(2 очередь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540 073,3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404 24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 936 52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880 833,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15,66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7 097,65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826,00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9 694,00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(2 очередь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Шапки                 (2 очеред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1 918 054,5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 583 93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0 304 605,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 806 59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099,22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76 885,30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5 230,27</w:t>
            </w:r>
          </w:p>
        </w:tc>
      </w:tr>
      <w:tr w:rsidR="006B73DE" w:rsidRPr="006B73DE" w:rsidTr="006B73D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789 375,21</w:t>
            </w:r>
          </w:p>
        </w:tc>
      </w:tr>
      <w:tr w:rsidR="006B73DE" w:rsidRPr="006B73DE" w:rsidTr="006B73DE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2 очеред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129 007,7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617 216,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 026 759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 772 983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8 649,15</w:t>
            </w:r>
          </w:p>
        </w:tc>
      </w:tr>
      <w:tr w:rsidR="006B73DE" w:rsidRPr="006B73DE" w:rsidTr="006B73DE">
        <w:trPr>
          <w:trHeight w:val="49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934 334,11</w:t>
            </w:r>
          </w:p>
        </w:tc>
      </w:tr>
      <w:tr w:rsidR="006B73DE" w:rsidRPr="006B73DE" w:rsidTr="006B73DE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. по годам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5 129 007,7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 617 216,2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8 746 223,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 311,19</w:t>
            </w:r>
          </w:p>
        </w:tc>
      </w:tr>
      <w:tr w:rsidR="006B73DE" w:rsidRPr="006B73DE" w:rsidTr="006B73DE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8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08 912,79</w:t>
            </w:r>
          </w:p>
        </w:tc>
      </w:tr>
      <w:tr w:rsidR="006B73DE" w:rsidRPr="006B73DE" w:rsidTr="006B73DE">
        <w:trPr>
          <w:trHeight w:val="30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8 026 759,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8 026 759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1 337,96</w:t>
            </w:r>
          </w:p>
        </w:tc>
      </w:tr>
      <w:tr w:rsidR="006B73DE" w:rsidRPr="006B73DE" w:rsidTr="006B73DE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25 421,32</w:t>
            </w:r>
          </w:p>
        </w:tc>
      </w:tr>
    </w:tbl>
    <w:p w:rsidR="00CA1386" w:rsidRDefault="00CA1386" w:rsidP="006B73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40"/>
        <w:gridCol w:w="1560"/>
        <w:gridCol w:w="3202"/>
        <w:gridCol w:w="2410"/>
        <w:gridCol w:w="2551"/>
        <w:gridCol w:w="1701"/>
        <w:gridCol w:w="851"/>
        <w:gridCol w:w="1134"/>
        <w:gridCol w:w="1701"/>
      </w:tblGrid>
      <w:tr w:rsidR="006B73DE" w:rsidRPr="006B73DE" w:rsidTr="006B73D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очередь Газификации Шапк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73DE" w:rsidRPr="006B73DE" w:rsidTr="006B73DE">
        <w:trPr>
          <w:trHeight w:val="18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№ п\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 (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B73DE" w:rsidRPr="006B73DE" w:rsidTr="006B73DE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.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(3 очередь)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199 870,9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92 102,1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 553 197,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145 170,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598,66</w:t>
            </w:r>
          </w:p>
        </w:tc>
      </w:tr>
      <w:tr w:rsidR="006B73DE" w:rsidRPr="006B73DE" w:rsidTr="006B73DE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2 374,45</w:t>
            </w:r>
          </w:p>
        </w:tc>
      </w:tr>
      <w:tr w:rsidR="006B73DE" w:rsidRPr="006B73DE" w:rsidTr="006B73DE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659,89</w:t>
            </w:r>
          </w:p>
        </w:tc>
      </w:tr>
      <w:tr w:rsidR="006B73DE" w:rsidRPr="006B73DE" w:rsidTr="006B73D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5 537,97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.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(3 очередь)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 036 694,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606 59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 859 41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502 694,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164,20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1 119,92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970,50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66 439,50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Шапки                 (3 очередь)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 690 119,9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225 770,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4 932 610,0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848 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794,50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0 095,47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630,50</w:t>
            </w:r>
          </w:p>
        </w:tc>
      </w:tr>
      <w:tr w:rsidR="006B73DE" w:rsidRPr="006B73DE" w:rsidTr="006B73DE">
        <w:trPr>
          <w:trHeight w:val="30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85 979,53</w:t>
            </w:r>
          </w:p>
        </w:tc>
      </w:tr>
      <w:tr w:rsidR="006B73DE" w:rsidRPr="006B73DE" w:rsidTr="006B73DE">
        <w:trPr>
          <w:trHeight w:val="375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3 очеред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6 685,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24 462,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45 217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496 365,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4 818,25</w:t>
            </w:r>
          </w:p>
        </w:tc>
      </w:tr>
      <w:tr w:rsidR="006B73DE" w:rsidRPr="006B73DE" w:rsidTr="006B73DE">
        <w:trPr>
          <w:trHeight w:val="480"/>
        </w:trPr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721 546,84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. по годам</w:t>
            </w:r>
          </w:p>
        </w:tc>
        <w:tc>
          <w:tcPr>
            <w:tcW w:w="32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199 870,9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92 102,1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591 973,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598,66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32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2 374,45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 553 197,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 553 197,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659,89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5 537,97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7 726 814,0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832 36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9 559 174,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958,70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1 215,39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 792 020,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 792 020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601,00</w:t>
            </w:r>
          </w:p>
        </w:tc>
      </w:tr>
      <w:tr w:rsidR="006B73DE" w:rsidRPr="006B73DE" w:rsidTr="006B73DE">
        <w:trPr>
          <w:trHeight w:val="300"/>
        </w:trPr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752 419,03</w:t>
            </w:r>
          </w:p>
        </w:tc>
      </w:tr>
    </w:tbl>
    <w:p w:rsidR="00CA1386" w:rsidRDefault="00CA1386" w:rsidP="00CA1386">
      <w:pPr>
        <w:rPr>
          <w:rFonts w:ascii="Times New Roman" w:hAnsi="Times New Roman" w:cs="Times New Roman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80"/>
        <w:gridCol w:w="1540"/>
        <w:gridCol w:w="3282"/>
        <w:gridCol w:w="2410"/>
        <w:gridCol w:w="2551"/>
        <w:gridCol w:w="1701"/>
        <w:gridCol w:w="851"/>
        <w:gridCol w:w="1134"/>
        <w:gridCol w:w="1701"/>
      </w:tblGrid>
      <w:tr w:rsidR="006B73DE" w:rsidRPr="006B73DE" w:rsidTr="006B73DE">
        <w:trPr>
          <w:trHeight w:val="315"/>
        </w:trPr>
        <w:tc>
          <w:tcPr>
            <w:tcW w:w="12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очередь Газификации Шапк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3DE" w:rsidRPr="006B73DE" w:rsidTr="006B73DE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3DE" w:rsidRPr="006B73DE" w:rsidTr="006B73DE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73DE" w:rsidRPr="006B73DE" w:rsidTr="006B73DE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\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 (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6B73DE" w:rsidRPr="006B73DE" w:rsidTr="006B73DE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д.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голово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(4 очередь)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913 472,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35 106,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6 230 733,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679 312,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428,93</w:t>
            </w:r>
          </w:p>
        </w:tc>
      </w:tr>
      <w:tr w:rsidR="006B73DE" w:rsidRPr="006B73DE" w:rsidTr="006B73D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6 149,61</w:t>
            </w:r>
          </w:p>
        </w:tc>
      </w:tr>
      <w:tr w:rsidR="006B73DE" w:rsidRPr="006B73DE" w:rsidTr="006B73D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536,68</w:t>
            </w:r>
          </w:p>
        </w:tc>
      </w:tr>
      <w:tr w:rsidR="006B73DE" w:rsidRPr="006B73DE" w:rsidTr="006B73DE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9 196,92</w:t>
            </w:r>
          </w:p>
        </w:tc>
      </w:tr>
      <w:tr w:rsidR="006B73DE" w:rsidRPr="006B73DE" w:rsidTr="006B73DE">
        <w:trPr>
          <w:trHeight w:val="49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д. </w:t>
            </w:r>
            <w:proofErr w:type="gramStart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ино</w:t>
            </w:r>
            <w:proofErr w:type="gramEnd"/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(4 очередь)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128802,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033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9521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84 292,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607,12</w:t>
            </w:r>
          </w:p>
        </w:tc>
      </w:tr>
      <w:tr w:rsidR="006B73DE" w:rsidRPr="006B73DE" w:rsidTr="006B73DE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 535,45</w:t>
            </w:r>
          </w:p>
        </w:tc>
      </w:tr>
      <w:tr w:rsidR="006B73DE" w:rsidRPr="006B73DE" w:rsidTr="006B73DE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607,50</w:t>
            </w:r>
          </w:p>
        </w:tc>
      </w:tr>
      <w:tr w:rsidR="006B73DE" w:rsidRPr="006B73DE" w:rsidTr="006B73DE">
        <w:trPr>
          <w:trHeight w:val="73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 542,50</w:t>
            </w:r>
          </w:p>
        </w:tc>
      </w:tr>
      <w:tr w:rsidR="006B73DE" w:rsidRPr="006B73DE" w:rsidTr="006B73DE">
        <w:trPr>
          <w:trHeight w:val="750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4 очереди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 042 274,7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838 446,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9 182 883,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63 604,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-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 180,23</w:t>
            </w:r>
          </w:p>
        </w:tc>
      </w:tr>
      <w:tr w:rsidR="006B73DE" w:rsidRPr="006B73DE" w:rsidTr="006B73DE">
        <w:trPr>
          <w:trHeight w:val="540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B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10 424,48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6B73DE">
              <w:rPr>
                <w:rFonts w:ascii="Times New Roman" w:eastAsia="Times New Roman" w:hAnsi="Times New Roman" w:cs="Times New Roman"/>
                <w:color w:val="000000"/>
              </w:rPr>
              <w:t>. по годам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913 472,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535 106,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 448 578,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428,93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3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6 149,61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6 230 733,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6 230 733,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536,68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19 196,92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128 802,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303 34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1 432 142,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607,12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 535,45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 952 1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</w:rPr>
              <w:t>2 952 1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607,50</w:t>
            </w:r>
          </w:p>
        </w:tc>
      </w:tr>
      <w:tr w:rsidR="006B73DE" w:rsidRPr="006B73DE" w:rsidTr="006B73DE">
        <w:trPr>
          <w:trHeight w:val="300"/>
        </w:trPr>
        <w:tc>
          <w:tcPr>
            <w:tcW w:w="21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3DE" w:rsidRPr="006B73DE" w:rsidRDefault="006B73DE" w:rsidP="006B7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4 542,50</w:t>
            </w:r>
          </w:p>
        </w:tc>
      </w:tr>
    </w:tbl>
    <w:p w:rsidR="00CA1386" w:rsidRDefault="00CA1386" w:rsidP="00CA1386">
      <w:pPr>
        <w:rPr>
          <w:rFonts w:ascii="Times New Roman" w:hAnsi="Times New Roman" w:cs="Times New Roman"/>
        </w:rPr>
      </w:pPr>
    </w:p>
    <w:p w:rsidR="00CA1386" w:rsidRDefault="00CA1386" w:rsidP="00CA1386">
      <w:pPr>
        <w:rPr>
          <w:rFonts w:ascii="Times New Roman" w:hAnsi="Times New Roman" w:cs="Times New Roman"/>
        </w:rPr>
      </w:pPr>
    </w:p>
    <w:p w:rsidR="00081BB2" w:rsidRDefault="00081BB2" w:rsidP="00CA1386">
      <w:pPr>
        <w:rPr>
          <w:rFonts w:ascii="Times New Roman" w:hAnsi="Times New Roman" w:cs="Times New Roman"/>
        </w:rPr>
      </w:pPr>
    </w:p>
    <w:p w:rsidR="00081BB2" w:rsidRDefault="00081BB2" w:rsidP="00081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Сводная  таблица по приложению № 2 </w:t>
      </w: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Шапкинского сельского  поселения </w:t>
      </w:r>
    </w:p>
    <w:p w:rsidR="00081BB2" w:rsidRDefault="00081BB2" w:rsidP="00081BB2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 района Ленинградской области»</w:t>
      </w:r>
    </w:p>
    <w:tbl>
      <w:tblPr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776"/>
        <w:gridCol w:w="1539"/>
        <w:gridCol w:w="1418"/>
        <w:gridCol w:w="1559"/>
        <w:gridCol w:w="1701"/>
        <w:gridCol w:w="1559"/>
        <w:gridCol w:w="1418"/>
        <w:gridCol w:w="1559"/>
        <w:gridCol w:w="1559"/>
        <w:gridCol w:w="1701"/>
      </w:tblGrid>
      <w:tr w:rsidR="00081BB2" w:rsidRPr="00081BB2" w:rsidTr="00081BB2">
        <w:trPr>
          <w:cantSplit/>
          <w:trHeight w:val="1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очереди</w:t>
            </w: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Р по объ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МР по объек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081BB2" w:rsidRPr="00081BB2" w:rsidTr="00081BB2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7 86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6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90 0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83 21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6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4 5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8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7 1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91 4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7 12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4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4 59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1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3 6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0 38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6 75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3 6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6 12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3 23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5 23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4 1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 25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3 2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94 69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1 4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3 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9 19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0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83 45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1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29 2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783 45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 39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42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 8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6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7 78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 50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1 21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 7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 3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11 38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9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8 38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18 05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3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304 6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806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01 98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304 6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9 87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 10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3 19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45 17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1 97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3 19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3 47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0 7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79 31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8 57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30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6 69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2 69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3 2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59 410,00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0 1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32 6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8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5 88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32 610,03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0 07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80 83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4 31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36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81BB2" w:rsidRPr="00081BB2" w:rsidTr="00081BB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8 80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84 29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2 1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2 150,00</w:t>
            </w:r>
          </w:p>
        </w:tc>
      </w:tr>
      <w:tr w:rsidR="00081BB2" w:rsidRPr="00081BB2" w:rsidTr="00081BB2">
        <w:trPr>
          <w:trHeight w:val="570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314 43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60 9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 657 16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 232 57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584 0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102 30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10 69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91 3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44 170,03</w:t>
            </w:r>
          </w:p>
        </w:tc>
      </w:tr>
    </w:tbl>
    <w:p w:rsidR="00081BB2" w:rsidRDefault="00081BB2" w:rsidP="00CA1386">
      <w:pPr>
        <w:rPr>
          <w:rFonts w:ascii="Times New Roman" w:hAnsi="Times New Roman" w:cs="Times New Roman"/>
        </w:rPr>
      </w:pPr>
    </w:p>
    <w:p w:rsidR="00CA1386" w:rsidRDefault="00CA1386" w:rsidP="00CA1386">
      <w:pPr>
        <w:rPr>
          <w:rFonts w:ascii="Times New Roman" w:hAnsi="Times New Roman" w:cs="Times New Roman"/>
        </w:rPr>
      </w:pPr>
    </w:p>
    <w:p w:rsidR="00CA1386" w:rsidRDefault="00CA1386" w:rsidP="00CA1386">
      <w:pPr>
        <w:rPr>
          <w:rFonts w:ascii="Times New Roman" w:hAnsi="Times New Roman" w:cs="Times New Roman"/>
        </w:rPr>
      </w:pPr>
    </w:p>
    <w:p w:rsidR="00081BB2" w:rsidRDefault="00081BB2" w:rsidP="00CA1386">
      <w:pPr>
        <w:rPr>
          <w:rFonts w:ascii="Times New Roman" w:hAnsi="Times New Roman" w:cs="Times New Roman"/>
        </w:rPr>
      </w:pPr>
    </w:p>
    <w:p w:rsidR="00081BB2" w:rsidRDefault="00081BB2" w:rsidP="00081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081BB2" w:rsidRDefault="00081BB2" w:rsidP="00081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620"/>
        <w:gridCol w:w="1640"/>
        <w:gridCol w:w="960"/>
        <w:gridCol w:w="1427"/>
        <w:gridCol w:w="1249"/>
        <w:gridCol w:w="1360"/>
        <w:gridCol w:w="1220"/>
        <w:gridCol w:w="3820"/>
        <w:gridCol w:w="1880"/>
      </w:tblGrid>
      <w:tr w:rsidR="00081BB2" w:rsidRPr="00081BB2" w:rsidTr="00081BB2">
        <w:trPr>
          <w:trHeight w:val="10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№ п\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очеред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ж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ых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ов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 расход газа, тыс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ой расход газа, м3\час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ые объек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 xml:space="preserve">Общая  сумма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081BB2" w:rsidRPr="00081BB2" w:rsidTr="00081BB2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,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56 415,81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10,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 290 021,02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4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0,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ая застрой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966 394,79</w:t>
            </w:r>
          </w:p>
        </w:tc>
      </w:tr>
      <w:tr w:rsidR="00081BB2" w:rsidRPr="00081BB2" w:rsidTr="00081BB2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736 344,79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53,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 728 560,00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9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96,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ая застрой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 007 784,79</w:t>
            </w:r>
          </w:p>
        </w:tc>
      </w:tr>
      <w:tr w:rsidR="00081BB2" w:rsidRPr="00081BB2" w:rsidTr="00081BB2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,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676 245,36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1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ч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д.25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люч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,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лнеч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 740 381,88</w:t>
            </w:r>
          </w:p>
        </w:tc>
      </w:tr>
      <w:tr w:rsidR="00081BB2" w:rsidRPr="00081BB2" w:rsidTr="00081BB2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еч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Цветоч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Заозерный проезд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Берегов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 111 380,37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5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31,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неч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рхитектурны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 145 170,97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0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9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96,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 679 312,14</w:t>
            </w:r>
          </w:p>
        </w:tc>
      </w:tr>
      <w:tr w:rsidR="00081BB2" w:rsidRPr="00081BB2" w:rsidTr="00081BB2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0,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801 052,37</w:t>
            </w:r>
          </w:p>
        </w:tc>
      </w:tr>
      <w:tr w:rsidR="00081BB2" w:rsidRPr="00081BB2" w:rsidTr="00081BB2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74,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Лугов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лнеч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Озер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Светлая Центральная (часть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1 033 232,37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тральная (чет сторона 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о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р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 880 833,31</w:t>
            </w:r>
          </w:p>
        </w:tc>
      </w:tr>
      <w:tr w:rsidR="00081BB2" w:rsidRPr="00081BB2" w:rsidTr="00081BB2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0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34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ая (нечет сторона), Березовая, Радужная, Земляничная, ДСОЛ "Салют" (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пль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8 502 694,12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0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26,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Р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Ц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траль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.24, д.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 384 292,57</w:t>
            </w:r>
          </w:p>
        </w:tc>
      </w:tr>
      <w:tr w:rsidR="00081BB2" w:rsidRPr="00081BB2" w:rsidTr="00081BB2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2,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394 697,02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89,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рмер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х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яйст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7 394 697,02</w:t>
            </w:r>
          </w:p>
        </w:tc>
      </w:tr>
      <w:tr w:rsidR="00081BB2" w:rsidRPr="00081BB2" w:rsidTr="00081BB2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93,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КР, 1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рмер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х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яйств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2 шт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81BB2" w:rsidRPr="00081BB2" w:rsidTr="00081BB2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88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 367 820,00</w:t>
            </w:r>
          </w:p>
        </w:tc>
      </w:tr>
      <w:tr w:rsidR="00081BB2" w:rsidRPr="00081BB2" w:rsidTr="00081BB2">
        <w:trPr>
          <w:trHeight w:val="19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4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2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025,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) микрорайон, ограниченный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.Кротова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нечетная сторона)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ер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естеровск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Вериговск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1, 2, 3, 4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иговскими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ездами; б)  микрорайон, ограниченный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Железнодорож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Железнодорожным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в) микрорайон, ограниченный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лючев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г) микрорайон, ограниченный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Реч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ветск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дома 1-3, 2-12)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48 712 730,00</w:t>
            </w:r>
          </w:p>
        </w:tc>
      </w:tr>
      <w:tr w:rsidR="00081BB2" w:rsidRPr="00081BB2" w:rsidTr="00081BB2">
        <w:trPr>
          <w:trHeight w:val="22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79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77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307,8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) микрорайон, ограниченный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.Куковеров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ей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.Светлы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.Кротова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четная сторона); б) микрорайон, ограниченный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Дач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Весел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арков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Молодеж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Школьн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Школьным пер.; в) микрорайон, охватывающий территорию от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Советско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д.14 (пересечение с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ч.Мельничны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далее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Песоч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Колхозн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росельский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зд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ова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Нижняя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4 806 590,00</w:t>
            </w:r>
          </w:p>
        </w:tc>
      </w:tr>
      <w:tr w:rsidR="00081BB2" w:rsidRPr="00081BB2" w:rsidTr="00081BB2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68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13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954,8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ая застрой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color w:val="000000"/>
              </w:rPr>
              <w:t>21 848 500,00</w:t>
            </w:r>
          </w:p>
        </w:tc>
      </w:tr>
      <w:tr w:rsidR="00081BB2" w:rsidRPr="00081BB2" w:rsidTr="00081BB2">
        <w:trPr>
          <w:trHeight w:val="84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90,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2 232 575,35</w:t>
            </w:r>
          </w:p>
        </w:tc>
      </w:tr>
      <w:tr w:rsidR="00081BB2" w:rsidRPr="00081BB2" w:rsidTr="00F627A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.т</w:t>
            </w:r>
            <w:proofErr w:type="spellEnd"/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. </w:t>
            </w:r>
            <w:r w:rsidR="00F627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ч. </w:t>
            </w: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черед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470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8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0,99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BB2" w:rsidRPr="00081BB2" w:rsidTr="00F627A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86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76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26,41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BB2" w:rsidRPr="00081BB2" w:rsidTr="00F627A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62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20,9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BB2" w:rsidRPr="00081BB2" w:rsidTr="00F627A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8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42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1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2,2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BB2" w:rsidRPr="00081BB2" w:rsidRDefault="00081BB2" w:rsidP="0008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81BB2" w:rsidRPr="00081BB2" w:rsidRDefault="00081BB2" w:rsidP="00081BB2">
      <w:pPr>
        <w:rPr>
          <w:rFonts w:ascii="Times New Roman" w:hAnsi="Times New Roman" w:cs="Times New Roman"/>
          <w:sz w:val="24"/>
          <w:szCs w:val="24"/>
        </w:rPr>
      </w:pPr>
    </w:p>
    <w:p w:rsidR="00CA1386" w:rsidRDefault="00CA1386" w:rsidP="00CA1386">
      <w:pPr>
        <w:rPr>
          <w:rFonts w:ascii="Times New Roman" w:hAnsi="Times New Roman" w:cs="Times New Roman"/>
        </w:rPr>
      </w:pPr>
    </w:p>
    <w:p w:rsidR="00CA1386" w:rsidRDefault="00CA1386" w:rsidP="00CA1386">
      <w:pPr>
        <w:rPr>
          <w:rFonts w:ascii="Times New Roman" w:hAnsi="Times New Roman" w:cs="Times New Roman"/>
        </w:rPr>
      </w:pPr>
    </w:p>
    <w:p w:rsidR="00CA1386" w:rsidRDefault="00CA1386" w:rsidP="00CA1386">
      <w:pPr>
        <w:rPr>
          <w:rFonts w:ascii="Times New Roman" w:hAnsi="Times New Roman" w:cs="Times New Roman"/>
        </w:rPr>
      </w:pPr>
    </w:p>
    <w:p w:rsidR="00780CCA" w:rsidRDefault="00780CCA" w:rsidP="00CA1386">
      <w:pPr>
        <w:rPr>
          <w:rFonts w:ascii="Times New Roman" w:hAnsi="Times New Roman" w:cs="Times New Roman"/>
        </w:rPr>
      </w:pPr>
    </w:p>
    <w:p w:rsidR="00780CCA" w:rsidRDefault="00780CCA" w:rsidP="00CA1386">
      <w:pPr>
        <w:rPr>
          <w:rFonts w:ascii="Times New Roman" w:hAnsi="Times New Roman" w:cs="Times New Roman"/>
        </w:rPr>
      </w:pPr>
    </w:p>
    <w:p w:rsidR="00780CCA" w:rsidRDefault="00780CCA" w:rsidP="00CA1386">
      <w:pPr>
        <w:rPr>
          <w:rFonts w:ascii="Times New Roman" w:hAnsi="Times New Roman" w:cs="Times New Roman"/>
        </w:rPr>
      </w:pPr>
    </w:p>
    <w:p w:rsidR="00780CCA" w:rsidRDefault="00780CCA" w:rsidP="00CA1386">
      <w:pPr>
        <w:rPr>
          <w:rFonts w:ascii="Times New Roman" w:hAnsi="Times New Roman" w:cs="Times New Roman"/>
        </w:rPr>
      </w:pPr>
    </w:p>
    <w:p w:rsidR="00780CCA" w:rsidRDefault="00780CCA" w:rsidP="00CA1386">
      <w:pPr>
        <w:rPr>
          <w:rFonts w:ascii="Times New Roman" w:hAnsi="Times New Roman" w:cs="Times New Roman"/>
        </w:rPr>
      </w:pPr>
    </w:p>
    <w:tbl>
      <w:tblPr>
        <w:tblW w:w="16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580"/>
        <w:gridCol w:w="960"/>
        <w:gridCol w:w="586"/>
        <w:gridCol w:w="709"/>
        <w:gridCol w:w="825"/>
        <w:gridCol w:w="451"/>
        <w:gridCol w:w="1559"/>
        <w:gridCol w:w="1276"/>
        <w:gridCol w:w="1134"/>
        <w:gridCol w:w="992"/>
        <w:gridCol w:w="1559"/>
        <w:gridCol w:w="142"/>
        <w:gridCol w:w="22"/>
        <w:gridCol w:w="236"/>
      </w:tblGrid>
      <w:tr w:rsidR="00780CCA" w:rsidRPr="00780CCA" w:rsidTr="00780CCA">
        <w:trPr>
          <w:gridAfter w:val="3"/>
          <w:wAfter w:w="400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F627A8" w:rsidP="00780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№ 3 </w:t>
            </w:r>
            <w:r w:rsidR="00780CCA"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</w:tr>
      <w:tr w:rsidR="00780CCA" w:rsidRPr="00780CCA" w:rsidTr="00780CC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Газификация территории Шапкинского сельского  поселения Тосненск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0CCA" w:rsidRPr="00780CCA" w:rsidTr="00780CCA">
        <w:trPr>
          <w:gridAfter w:val="2"/>
          <w:wAfter w:w="258" w:type="dxa"/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780CCA" w:rsidRPr="00780CCA" w:rsidTr="00F627A8">
        <w:trPr>
          <w:gridAfter w:val="2"/>
          <w:wAfter w:w="258" w:type="dxa"/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CCA" w:rsidRPr="00780CCA" w:rsidRDefault="00F627A8" w:rsidP="00F627A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</w:tr>
      <w:tr w:rsidR="00F627A8" w:rsidRPr="00780CCA" w:rsidTr="00F627A8">
        <w:trPr>
          <w:gridAfter w:val="2"/>
          <w:wAfter w:w="258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F6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комплекса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гных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ысканий и разработка проектно-сметной </w:t>
            </w:r>
            <w:proofErr w:type="spellStart"/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ци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ая экспертиз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8 770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546 638,9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объект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tabs>
                <w:tab w:val="left" w:pos="1168"/>
              </w:tabs>
              <w:spacing w:after="0" w:line="240" w:lineRule="auto"/>
              <w:ind w:right="1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7A8" w:rsidRPr="00780CCA" w:rsidTr="00F627A8">
        <w:trPr>
          <w:gridAfter w:val="2"/>
          <w:wAfter w:w="258" w:type="dxa"/>
          <w:trHeight w:val="1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 очередь (6 объектов), 2 очередь (6 объектов), 3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лово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4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Сиго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ино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 Шапки, 4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Надин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ind w:right="1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627A8" w:rsidRPr="00780CCA" w:rsidTr="00F627A8">
        <w:trPr>
          <w:gridAfter w:val="2"/>
          <w:wAfter w:w="258" w:type="dxa"/>
          <w:trHeight w:val="7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реде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льных</w:t>
            </w:r>
            <w:proofErr w:type="spellEnd"/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зовых сетей для увеличения объема потребления природного газа население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82 858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574 307,7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тяженность газораспределительных с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3</w:t>
            </w:r>
          </w:p>
        </w:tc>
      </w:tr>
      <w:tr w:rsidR="00F627A8" w:rsidRPr="00780CCA" w:rsidTr="00F627A8">
        <w:trPr>
          <w:gridAfter w:val="2"/>
          <w:wAfter w:w="258" w:type="dxa"/>
          <w:trHeight w:val="1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 очередь (6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очередь (6 объектов), 3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лово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4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Сиг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ино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 Шапки, 4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Надино</w:t>
            </w:r>
            <w:proofErr w:type="spellEnd"/>
          </w:p>
        </w:tc>
      </w:tr>
      <w:tr w:rsidR="00F627A8" w:rsidRPr="00780CCA" w:rsidTr="00F627A8">
        <w:trPr>
          <w:gridAfter w:val="2"/>
          <w:wAfter w:w="258" w:type="dxa"/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ИЖС, 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ивших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ую возможность для подключения к сет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</w:tr>
      <w:tr w:rsidR="00F627A8" w:rsidRPr="00780CCA" w:rsidTr="00F627A8">
        <w:trPr>
          <w:gridAfter w:val="2"/>
          <w:wAfter w:w="258" w:type="dxa"/>
          <w:trHeight w:val="11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 очередь (6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очередь (6 объектов), 3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олово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4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Сиг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ино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п Шапки, 4 очередь -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Надино</w:t>
            </w:r>
            <w:proofErr w:type="spellEnd"/>
          </w:p>
        </w:tc>
      </w:tr>
      <w:tr w:rsidR="00F627A8" w:rsidRPr="00780CCA" w:rsidTr="00F627A8">
        <w:trPr>
          <w:gridAfter w:val="2"/>
          <w:wAfter w:w="258" w:type="dxa"/>
          <w:trHeight w:val="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 котельной на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7A8" w:rsidRPr="00780CCA" w:rsidTr="00F627A8">
        <w:trPr>
          <w:gridAfter w:val="2"/>
          <w:wAfter w:w="258" w:type="dxa"/>
          <w:trHeight w:val="8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МКД </w:t>
            </w:r>
            <w:proofErr w:type="gram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чивших</w:t>
            </w:r>
            <w:proofErr w:type="gram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ую возможность для подключения к сет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7A8" w:rsidRPr="00780CCA" w:rsidTr="00F627A8">
        <w:trPr>
          <w:gridAfter w:val="2"/>
          <w:wAfter w:w="258" w:type="dxa"/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ификаци</w:t>
            </w:r>
            <w:proofErr w:type="spellEnd"/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27A8" w:rsidRPr="00780CCA" w:rsidTr="00F627A8">
        <w:trPr>
          <w:gridAfter w:val="2"/>
          <w:wAfter w:w="258" w:type="dxa"/>
          <w:trHeight w:val="30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27A8" w:rsidRPr="00780CCA" w:rsidTr="00F627A8">
        <w:trPr>
          <w:gridAfter w:val="2"/>
          <w:wAfter w:w="258" w:type="dxa"/>
          <w:trHeight w:val="30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80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при наличии финансирования из областного бюджет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CCA" w:rsidRPr="00780CCA" w:rsidRDefault="00780CCA" w:rsidP="00780C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80CCA" w:rsidRDefault="00780CCA" w:rsidP="00CA1386">
      <w:pPr>
        <w:rPr>
          <w:rFonts w:ascii="Times New Roman" w:hAnsi="Times New Roman" w:cs="Times New Roman"/>
        </w:rPr>
      </w:pPr>
    </w:p>
    <w:sectPr w:rsidR="00780CCA" w:rsidSect="00CA1386">
      <w:pgSz w:w="16838" w:h="11906" w:orient="landscape"/>
      <w:pgMar w:top="426" w:right="113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22665D85"/>
    <w:multiLevelType w:val="hybridMultilevel"/>
    <w:tmpl w:val="C6264D7A"/>
    <w:lvl w:ilvl="0" w:tplc="58E0171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C1096"/>
    <w:multiLevelType w:val="hybridMultilevel"/>
    <w:tmpl w:val="1DC6BE4E"/>
    <w:lvl w:ilvl="0" w:tplc="97005488">
      <w:start w:val="65535"/>
      <w:numFmt w:val="bullet"/>
      <w:lvlText w:val="-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36F6823"/>
    <w:multiLevelType w:val="hybridMultilevel"/>
    <w:tmpl w:val="87E4CE96"/>
    <w:lvl w:ilvl="0" w:tplc="97005488">
      <w:start w:val="65535"/>
      <w:numFmt w:val="bullet"/>
      <w:lvlText w:val="-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76"/>
    <w:rsid w:val="00003B1B"/>
    <w:rsid w:val="000546F4"/>
    <w:rsid w:val="000728AF"/>
    <w:rsid w:val="00081BB2"/>
    <w:rsid w:val="00114B94"/>
    <w:rsid w:val="00152B64"/>
    <w:rsid w:val="00191221"/>
    <w:rsid w:val="001B5B3A"/>
    <w:rsid w:val="001B5B59"/>
    <w:rsid w:val="001B7DCA"/>
    <w:rsid w:val="00212F35"/>
    <w:rsid w:val="00274D85"/>
    <w:rsid w:val="002C41DD"/>
    <w:rsid w:val="002C52A3"/>
    <w:rsid w:val="002D035B"/>
    <w:rsid w:val="003458D1"/>
    <w:rsid w:val="003A59E3"/>
    <w:rsid w:val="003C6402"/>
    <w:rsid w:val="003E5FCC"/>
    <w:rsid w:val="00413382"/>
    <w:rsid w:val="004D36A2"/>
    <w:rsid w:val="00520C86"/>
    <w:rsid w:val="005344D1"/>
    <w:rsid w:val="00563D37"/>
    <w:rsid w:val="005944C2"/>
    <w:rsid w:val="005B24CA"/>
    <w:rsid w:val="005F2699"/>
    <w:rsid w:val="005F4328"/>
    <w:rsid w:val="0063722D"/>
    <w:rsid w:val="00685D96"/>
    <w:rsid w:val="006B73DE"/>
    <w:rsid w:val="00780CCA"/>
    <w:rsid w:val="007B4739"/>
    <w:rsid w:val="007C4BA6"/>
    <w:rsid w:val="00800B42"/>
    <w:rsid w:val="00844BD4"/>
    <w:rsid w:val="008B7A38"/>
    <w:rsid w:val="008C7083"/>
    <w:rsid w:val="009547AE"/>
    <w:rsid w:val="009C4F3F"/>
    <w:rsid w:val="009E34FD"/>
    <w:rsid w:val="00A058B0"/>
    <w:rsid w:val="00A50B53"/>
    <w:rsid w:val="00B56AF5"/>
    <w:rsid w:val="00B72522"/>
    <w:rsid w:val="00BA5EB2"/>
    <w:rsid w:val="00BC711A"/>
    <w:rsid w:val="00BF009A"/>
    <w:rsid w:val="00C07526"/>
    <w:rsid w:val="00C35FAF"/>
    <w:rsid w:val="00CA1386"/>
    <w:rsid w:val="00CF2D1E"/>
    <w:rsid w:val="00D033AC"/>
    <w:rsid w:val="00DA66A4"/>
    <w:rsid w:val="00E16E76"/>
    <w:rsid w:val="00E3676E"/>
    <w:rsid w:val="00E9146A"/>
    <w:rsid w:val="00EA68DD"/>
    <w:rsid w:val="00F2559F"/>
    <w:rsid w:val="00F51ABF"/>
    <w:rsid w:val="00F627A8"/>
    <w:rsid w:val="00F81048"/>
    <w:rsid w:val="00F93A19"/>
    <w:rsid w:val="00FA7269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24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C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5F26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5F2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F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F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F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5F2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24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C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5F26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5F26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F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F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5F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5F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chastnij_sek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9D7E-61F2-433B-9B29-439C6B9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68</Words>
  <Characters>4542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ки</cp:lastModifiedBy>
  <cp:revision>2</cp:revision>
  <cp:lastPrinted>2018-01-19T07:27:00Z</cp:lastPrinted>
  <dcterms:created xsi:type="dcterms:W3CDTF">2018-01-19T07:28:00Z</dcterms:created>
  <dcterms:modified xsi:type="dcterms:W3CDTF">2018-01-19T07:28:00Z</dcterms:modified>
</cp:coreProperties>
</file>